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A302D" w14:textId="47AC5D4C" w:rsidR="0029497E" w:rsidRPr="0029497E" w:rsidRDefault="00D20187" w:rsidP="00380472">
      <w:pPr>
        <w:jc w:val="center"/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  <w:t>L-Ittra Elettronika</w:t>
      </w:r>
      <w:r w:rsidR="00A9487B">
        <w:rPr>
          <w:rFonts w:ascii="Andika" w:hAnsi="Andika" w:cs="Andika"/>
          <w:b/>
          <w:bCs/>
          <w:color w:val="000000"/>
          <w:sz w:val="40"/>
          <w:szCs w:val="40"/>
          <w:u w:val="single"/>
          <w:shd w:val="clear" w:color="auto" w:fill="FFFFFF"/>
          <w:lang w:val="de-DE"/>
        </w:rPr>
        <w:t xml:space="preserve"> </w:t>
      </w:r>
    </w:p>
    <w:p w14:paraId="52D54258" w14:textId="2A5EA38E" w:rsidR="00840263" w:rsidRDefault="000A0F37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Kriterji abinati mal-ġeneru</w:t>
      </w:r>
      <w:r w:rsidR="00FD37C4" w:rsidRPr="008D794A"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  <w:t>:</w:t>
      </w:r>
    </w:p>
    <w:p w14:paraId="009140AF" w14:textId="49034B45" w:rsidR="00FE10BE" w:rsidRPr="00FE10BE" w:rsidRDefault="00FE10BE">
      <w:pPr>
        <w:rPr>
          <w:rFonts w:ascii="Andika" w:hAnsi="Andika" w:cs="Andika"/>
          <w:shd w:val="clear" w:color="auto" w:fill="FFFFFF"/>
          <w:lang w:val="de-DE"/>
        </w:rPr>
      </w:pPr>
      <w:r w:rsidRPr="00FE10BE">
        <w:rPr>
          <w:rFonts w:ascii="Andika" w:hAnsi="Andika" w:cs="Andika"/>
          <w:shd w:val="clear" w:color="auto" w:fill="FFFFFF"/>
          <w:lang w:val="de-DE"/>
        </w:rPr>
        <w:t>8.</w:t>
      </w:r>
      <w:r w:rsidR="00E6728F">
        <w:rPr>
          <w:rFonts w:ascii="Andika" w:hAnsi="Andika" w:cs="Andika"/>
          <w:shd w:val="clear" w:color="auto" w:fill="FFFFFF"/>
          <w:lang w:val="de-DE"/>
        </w:rPr>
        <w:t>2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a </w:t>
      </w:r>
      <w:r w:rsidR="00E6728F">
        <w:rPr>
          <w:rFonts w:ascii="Andika" w:hAnsi="Andika" w:cs="Andika"/>
          <w:shd w:val="clear" w:color="auto" w:fill="FFFFFF"/>
          <w:lang w:val="de-DE"/>
        </w:rPr>
        <w:t>Norganizza l-informazzjoni u l-ideat minn dak li ktibt b’mod ċar, skont it-tifsila mitluba mill-ġeneru, u li jkollhom kontinwità</w:t>
      </w:r>
    </w:p>
    <w:p w14:paraId="3F6A448D" w14:textId="02257F1A" w:rsidR="00CA2E4D" w:rsidRPr="00FE10BE" w:rsidRDefault="00FE10BE">
      <w:pPr>
        <w:rPr>
          <w:rFonts w:ascii="Andika" w:hAnsi="Andika" w:cs="Andika"/>
          <w:shd w:val="clear" w:color="auto" w:fill="FFFFFF"/>
          <w:lang w:val="de-DE"/>
        </w:rPr>
      </w:pPr>
      <w:r w:rsidRPr="00FE10BE">
        <w:rPr>
          <w:rFonts w:ascii="Andika" w:hAnsi="Andika" w:cs="Andika"/>
          <w:shd w:val="clear" w:color="auto" w:fill="FFFFFF"/>
          <w:lang w:val="de-DE"/>
        </w:rPr>
        <w:t>8.</w:t>
      </w:r>
      <w:r w:rsidR="00E6728F">
        <w:rPr>
          <w:rFonts w:ascii="Andika" w:hAnsi="Andika" w:cs="Andika"/>
          <w:shd w:val="clear" w:color="auto" w:fill="FFFFFF"/>
          <w:lang w:val="de-DE"/>
        </w:rPr>
        <w:t>2</w:t>
      </w:r>
      <w:r w:rsidR="00D20187">
        <w:rPr>
          <w:rFonts w:ascii="Andika" w:hAnsi="Andika" w:cs="Andika"/>
          <w:shd w:val="clear" w:color="auto" w:fill="FFFFFF"/>
          <w:lang w:val="de-DE"/>
        </w:rPr>
        <w:t>d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 Nikteb kitbiet kumplessi skont in</w:t>
      </w:r>
      <w:r w:rsidR="006C0DCA">
        <w:rPr>
          <w:rFonts w:ascii="Andika" w:hAnsi="Andika" w:cs="Andika"/>
          <w:shd w:val="clear" w:color="auto" w:fill="FFFFFF"/>
          <w:lang w:val="de-DE"/>
        </w:rPr>
        <w:t>-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natura tal-kitba </w:t>
      </w:r>
      <w:r w:rsidR="00D20187">
        <w:rPr>
          <w:rFonts w:ascii="Andika" w:hAnsi="Andika" w:cs="Andika"/>
          <w:shd w:val="clear" w:color="auto" w:fill="FFFFFF"/>
          <w:lang w:val="de-DE"/>
        </w:rPr>
        <w:t>argumentattiva</w:t>
      </w:r>
      <w:r w:rsidRPr="00FE10BE">
        <w:rPr>
          <w:rFonts w:ascii="Andika" w:hAnsi="Andika" w:cs="Andika"/>
          <w:shd w:val="clear" w:color="auto" w:fill="FFFFFF"/>
          <w:lang w:val="de-DE"/>
        </w:rPr>
        <w:t xml:space="preserve">.  Eż. </w:t>
      </w:r>
      <w:r w:rsidR="00A9487B">
        <w:rPr>
          <w:rFonts w:ascii="Andika" w:hAnsi="Andika" w:cs="Andika"/>
          <w:shd w:val="clear" w:color="auto" w:fill="FFFFFF"/>
          <w:lang w:val="de-DE"/>
        </w:rPr>
        <w:t>ittra ta’ lment</w:t>
      </w:r>
    </w:p>
    <w:p w14:paraId="7CCB44CA" w14:textId="4F3926BB" w:rsidR="00CA2E4D" w:rsidRDefault="00CA2E4D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306CAFA7" w14:textId="24BE68D9" w:rsidR="00CA2E4D" w:rsidRDefault="00CA2E4D">
      <w:pPr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2C66929B" w14:textId="031A4C39" w:rsidR="00380472" w:rsidRDefault="002F12A8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  <w:r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0FE42D" wp14:editId="25905C75">
                <wp:simplePos x="0" y="0"/>
                <wp:positionH relativeFrom="margin">
                  <wp:posOffset>1466850</wp:posOffset>
                </wp:positionH>
                <wp:positionV relativeFrom="paragraph">
                  <wp:posOffset>118110</wp:posOffset>
                </wp:positionV>
                <wp:extent cx="5956300" cy="546100"/>
                <wp:effectExtent l="0" t="0" r="25400" b="25400"/>
                <wp:wrapNone/>
                <wp:docPr id="14432443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07873" w14:textId="709C83AB" w:rsidR="00DF365C" w:rsidRPr="00A9487B" w:rsidRDefault="00364DB0" w:rsidP="00DF365C">
                            <w:pPr>
                              <w:rPr>
                                <w:rFonts w:ascii="Andika" w:hAnsi="Andika" w:cs="Andika"/>
                                <w:color w:val="000000"/>
                                <w:shd w:val="clear" w:color="auto" w:fill="FFFFFF"/>
                                <w:lang w:val="de-DE"/>
                              </w:rPr>
                            </w:pPr>
                            <w:r w:rsidRPr="00A9487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 xml:space="preserve">Titlu: </w:t>
                            </w:r>
                            <w:r w:rsidR="00E6728F" w:rsidRPr="00A9487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I</w:t>
                            </w:r>
                            <w:r w:rsidR="00A9487B" w:rsidRPr="00A9487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kteb ittra elettronika t</w:t>
                            </w:r>
                            <w:r w:rsidR="00A9487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  <w:lang w:val="de-DE"/>
                              </w:rPr>
                              <w:t>a</w:t>
                            </w:r>
                            <w:r w:rsidR="00A9487B" w:rsidRPr="00A9487B">
                              <w:rPr>
                                <w:rFonts w:ascii="Andika" w:hAnsi="Andika" w:cs="Andika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’</w:t>
                            </w:r>
                            <w:r w:rsidR="00A9487B">
                              <w:rPr>
                                <w:rFonts w:ascii="Andika" w:hAnsi="Andika" w:cs="Andika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 xml:space="preserve"> lment dwar tagħmir elettroniku difettuż</w:t>
                            </w:r>
                            <w:r w:rsidR="001C1800">
                              <w:rPr>
                                <w:rFonts w:ascii="Andika" w:hAnsi="Andika" w:cs="Andika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 xml:space="preserve"> li xtrajt.</w:t>
                            </w:r>
                          </w:p>
                          <w:p w14:paraId="368A2DB3" w14:textId="77777777" w:rsidR="00DF365C" w:rsidRPr="00A9487B" w:rsidRDefault="00DF365C" w:rsidP="00DF365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E42D" id="Rectangle 4" o:spid="_x0000_s1026" style="position:absolute;margin-left:115.5pt;margin-top:9.3pt;width:469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" fillcolor="white [3212]" strokecolor="#0a121c [484]" strokeweight="1.5pt">
                <v:stroke dashstyle="dash"/>
                <v:textbox>
                  <w:txbxContent>
                    <w:p w14:paraId="46207873" w14:textId="709C83AB" w:rsidR="00DF365C" w:rsidRPr="00A9487B" w:rsidRDefault="00364DB0" w:rsidP="00DF365C">
                      <w:pPr>
                        <w:rPr>
                          <w:rFonts w:ascii="Andika" w:hAnsi="Andika" w:cs="Andika"/>
                          <w:color w:val="000000"/>
                          <w:shd w:val="clear" w:color="auto" w:fill="FFFFFF"/>
                          <w:lang w:val="de-DE"/>
                        </w:rPr>
                      </w:pPr>
                      <w:r w:rsidRPr="00A9487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 xml:space="preserve">Titlu: </w:t>
                      </w:r>
                      <w:r w:rsidR="00E6728F" w:rsidRPr="00A9487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I</w:t>
                      </w:r>
                      <w:r w:rsidR="00A9487B" w:rsidRPr="00A9487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kteb ittra elettronika t</w:t>
                      </w:r>
                      <w:r w:rsidR="00A9487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  <w:lang w:val="de-DE"/>
                        </w:rPr>
                        <w:t>a</w:t>
                      </w:r>
                      <w:r w:rsidR="00A9487B" w:rsidRPr="00A9487B">
                        <w:rPr>
                          <w:rFonts w:ascii="Andika" w:hAnsi="Andika" w:cs="Andika"/>
                          <w:b/>
                          <w:bCs/>
                          <w:shd w:val="clear" w:color="auto" w:fill="FFFFFF"/>
                          <w:lang w:val="de-DE"/>
                        </w:rPr>
                        <w:t>’</w:t>
                      </w:r>
                      <w:r w:rsidR="00A9487B">
                        <w:rPr>
                          <w:rFonts w:ascii="Andika" w:hAnsi="Andika" w:cs="Andika"/>
                          <w:b/>
                          <w:bCs/>
                          <w:shd w:val="clear" w:color="auto" w:fill="FFFFFF"/>
                          <w:lang w:val="de-DE"/>
                        </w:rPr>
                        <w:t xml:space="preserve"> lment dwar tagħmir elettroniku difettuż</w:t>
                      </w:r>
                      <w:r w:rsidR="001C1800">
                        <w:rPr>
                          <w:rFonts w:ascii="Andika" w:hAnsi="Andika" w:cs="Andika"/>
                          <w:b/>
                          <w:bCs/>
                          <w:shd w:val="clear" w:color="auto" w:fill="FFFFFF"/>
                          <w:lang w:val="de-DE"/>
                        </w:rPr>
                        <w:t xml:space="preserve"> li xtrajt.</w:t>
                      </w:r>
                    </w:p>
                    <w:p w14:paraId="368A2DB3" w14:textId="77777777" w:rsidR="00DF365C" w:rsidRPr="00A9487B" w:rsidRDefault="00DF365C" w:rsidP="00DF365C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C65D01" w14:textId="7451F6A3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436C1398" w14:textId="4FC9E40F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2A019F84" w14:textId="178ED935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1AF6A40B" w14:textId="3533F17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31E6AE5E" w14:textId="77777777" w:rsidR="00380472" w:rsidRDefault="00380472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6488F529" w14:textId="77777777" w:rsidR="006F1A70" w:rsidRDefault="006F1A70" w:rsidP="006F48E6">
      <w:pPr>
        <w:ind w:right="-188"/>
        <w:rPr>
          <w:rFonts w:ascii="Andika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</w:rPr>
      </w:pPr>
    </w:p>
    <w:p w14:paraId="5D5B5EBB" w14:textId="0082AF25" w:rsidR="0047420F" w:rsidRDefault="003C5F39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1443A7" wp14:editId="4BF4E682">
                <wp:simplePos x="0" y="0"/>
                <wp:positionH relativeFrom="column">
                  <wp:posOffset>-63500</wp:posOffset>
                </wp:positionH>
                <wp:positionV relativeFrom="paragraph">
                  <wp:posOffset>273050</wp:posOffset>
                </wp:positionV>
                <wp:extent cx="8705850" cy="4686300"/>
                <wp:effectExtent l="0" t="0" r="19050" b="57150"/>
                <wp:wrapNone/>
                <wp:docPr id="116967987" name="Iggrup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0" cy="4686300"/>
                          <a:chOff x="0" y="0"/>
                          <a:chExt cx="8705850" cy="4686300"/>
                        </a:xfrm>
                      </wpg:grpSpPr>
                      <wpg:grpSp>
                        <wpg:cNvPr id="1405929545" name="Iggruppar 3"/>
                        <wpg:cNvGrpSpPr/>
                        <wpg:grpSpPr>
                          <a:xfrm>
                            <a:off x="0" y="0"/>
                            <a:ext cx="8705850" cy="4686300"/>
                            <a:chOff x="0" y="-19050"/>
                            <a:chExt cx="8705850" cy="4686300"/>
                          </a:xfrm>
                        </wpg:grpSpPr>
                        <wps:wsp>
                          <wps:cNvPr id="616496432" name="Rectangle: Rounded Corners 5"/>
                          <wps:cNvSpPr/>
                          <wps:spPr>
                            <a:xfrm>
                              <a:off x="127000" y="139700"/>
                              <a:ext cx="4292600" cy="8255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2D24A2" w14:textId="3A57A972" w:rsidR="006377CF" w:rsidRPr="006377CF" w:rsidRDefault="006377CF" w:rsidP="006377CF">
                                <w:pPr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 w:themeColor="text1"/>
                                    <w:lang w:val="de-DE"/>
                                  </w:rPr>
                                </w:pPr>
                                <w:r w:rsidRPr="006377CF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1F497D" w:themeColor="text2"/>
                                    <w:lang w:val="de-DE"/>
                                  </w:rPr>
                                  <w:t>Introduzzjoni</w:t>
                                </w:r>
                                <w:r w:rsidRPr="006377CF">
                                  <w:rPr>
                                    <w:rFonts w:ascii="Andika" w:hAnsi="Andika" w:cs="Andika"/>
                                    <w:color w:val="000000" w:themeColor="text1"/>
                                    <w:lang w:val="de-DE"/>
                                  </w:rPr>
                                  <w:t xml:space="preserve">:  </w:t>
                                </w:r>
                                <w:r w:rsidRPr="006377CF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 w:themeColor="text1"/>
                                    <w:lang w:val="de-DE"/>
                                  </w:rPr>
                                  <w:t>Għalfejn qed tikteb l-ittra elettronika?</w:t>
                                </w:r>
                              </w:p>
                              <w:p w14:paraId="057EC27A" w14:textId="64034E84" w:rsidR="006377CF" w:rsidRPr="006377CF" w:rsidRDefault="00203750" w:rsidP="006377CF">
                                <w:pPr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color w:val="000000" w:themeColor="text1"/>
                                    <w:u w:val="single"/>
                                    <w:lang w:val="de-DE"/>
                                  </w:rPr>
                                  <w:t>p</w:t>
                                </w:r>
                                <w:r w:rsidR="006377CF" w:rsidRPr="006377CF">
                                  <w:rPr>
                                    <w:rFonts w:ascii="Andika" w:hAnsi="Andika" w:cs="Andika"/>
                                    <w:color w:val="000000" w:themeColor="text1"/>
                                    <w:u w:val="single"/>
                                    <w:lang w:val="de-DE"/>
                                  </w:rPr>
                                  <w:t>roblema fil-headphones</w:t>
                                </w:r>
                              </w:p>
                              <w:p w14:paraId="51E32601" w14:textId="77777777" w:rsidR="006377CF" w:rsidRPr="006377CF" w:rsidRDefault="006377CF" w:rsidP="006377CF">
                                <w:pPr>
                                  <w:rPr>
                                    <w:color w:val="000000" w:themeColor="text1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15807" name="Rectangle: Rounded Corners 5"/>
                          <wps:cNvSpPr/>
                          <wps:spPr>
                            <a:xfrm>
                              <a:off x="1441450" y="2197100"/>
                              <a:ext cx="1073150" cy="5778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BC4DC7" w14:textId="2AFCD55D" w:rsidR="006377CF" w:rsidRDefault="006377CF" w:rsidP="006377CF">
                                <w:pPr>
                                  <w:spacing w:after="0" w:line="240" w:lineRule="auto"/>
                                  <w:rPr>
                                    <w:rFonts w:ascii="Andika" w:eastAsia="Times New Roman" w:hAnsi="Andika" w:cs="Andika"/>
                                    <w:b/>
                                    <w:bCs/>
                                    <w:color w:val="000000" w:themeColor="text1"/>
                                    <w:shd w:val="clear" w:color="auto" w:fill="FFFFFF"/>
                                    <w:lang w:val="de-DE"/>
                                    <w14:ligatures w14:val="none"/>
                                  </w:rPr>
                                </w:pPr>
                                <w:r w:rsidRPr="00A964BC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E36C0A" w:themeColor="accent6" w:themeShade="BF"/>
                                    <w:shd w:val="clear" w:color="auto" w:fill="FFFFFF"/>
                                    <w:lang w:val="de-DE"/>
                                  </w:rPr>
                                  <w:t>Żvilupp</w:t>
                                </w:r>
                                <w:r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  <w:lang w:val="de-DE"/>
                                  </w:rPr>
                                  <w:t xml:space="preserve">: </w:t>
                                </w:r>
                              </w:p>
                              <w:p w14:paraId="18C996FD" w14:textId="77777777" w:rsidR="00131D6B" w:rsidRDefault="00131D6B" w:rsidP="006377CF">
                                <w:pPr>
                                  <w:spacing w:after="0" w:line="240" w:lineRule="auto"/>
                                  <w:rPr>
                                    <w:rFonts w:ascii="Andika" w:eastAsia="Times New Roman" w:hAnsi="Andika" w:cs="Andika"/>
                                    <w:b/>
                                    <w:bCs/>
                                    <w:color w:val="000000" w:themeColor="text1"/>
                                    <w:shd w:val="clear" w:color="auto" w:fill="FFFFFF"/>
                                    <w:lang w:val="de-DE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065513" name="Rectangle: Rounded Corners 5"/>
                          <wps:cNvSpPr/>
                          <wps:spPr>
                            <a:xfrm>
                              <a:off x="0" y="3670300"/>
                              <a:ext cx="3564255" cy="9969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DEA5D1" w14:textId="27B4BF17" w:rsidR="006377CF" w:rsidRDefault="006377CF" w:rsidP="006377CF">
                                <w:pPr>
                                  <w:rPr>
                                    <w:rFonts w:ascii="Andika" w:hAnsi="Andika" w:cs="Andika"/>
                                    <w:b/>
                                    <w:bCs/>
                                  </w:rPr>
                                </w:pPr>
                                <w:r w:rsidRPr="00342C96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31849B" w:themeColor="accent5" w:themeShade="BF"/>
                                  </w:rPr>
                                  <w:t>Konklużjoni</w:t>
                                </w:r>
                                <w:r w:rsidRPr="00342C96">
                                  <w:rPr>
                                    <w:rFonts w:ascii="Andika" w:hAnsi="Andika" w:cs="Andika"/>
                                    <w:b/>
                                    <w:bCs/>
                                  </w:rPr>
                                  <w:t xml:space="preserve">: </w:t>
                                </w:r>
                                <w:r w:rsidR="00131D6B">
                                  <w:rPr>
                                    <w:rFonts w:ascii="Andika" w:hAnsi="Andika" w:cs="Andika"/>
                                    <w:b/>
                                    <w:bCs/>
                                  </w:rPr>
                                  <w:t>Fejn jistgħu jikkuntattjawk?</w:t>
                                </w:r>
                              </w:p>
                              <w:p w14:paraId="78D6499D" w14:textId="0C8A75EC" w:rsidR="00131D6B" w:rsidRPr="00131D6B" w:rsidRDefault="00203750" w:rsidP="006377CF">
                                <w:pPr>
                                  <w:rPr>
                                    <w:rFonts w:ascii="Andika" w:hAnsi="Andika" w:cs="Andika"/>
                                    <w:u w:val="single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u w:val="single"/>
                                    <w:lang w:val="de-DE"/>
                                  </w:rPr>
                                  <w:t>l</w:t>
                                </w:r>
                                <w:r w:rsidR="00131D6B" w:rsidRPr="00131D6B">
                                  <w:rPr>
                                    <w:rFonts w:ascii="Andika" w:hAnsi="Andika" w:cs="Andika"/>
                                    <w:u w:val="single"/>
                                    <w:lang w:val="de-DE"/>
                                  </w:rPr>
                                  <w:t>-indirizz elettroniku u n-numru tal-mowbajl</w:t>
                                </w:r>
                              </w:p>
                              <w:p w14:paraId="0496E197" w14:textId="77777777" w:rsidR="006377CF" w:rsidRPr="00131D6B" w:rsidRDefault="006377CF" w:rsidP="006377CF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177595" name="Straight Arrow Connector 1"/>
                          <wps:cNvCnPr/>
                          <wps:spPr>
                            <a:xfrm flipH="1">
                              <a:off x="2051050" y="965200"/>
                              <a:ext cx="45719" cy="1250950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66901667" name="Straight Arrow Connector 1"/>
                          <wps:cNvCnPr/>
                          <wps:spPr>
                            <a:xfrm flipH="1">
                              <a:off x="2012950" y="2768600"/>
                              <a:ext cx="45719" cy="901700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12681245" name="Rectangle: Rounded Corners 5"/>
                          <wps:cNvSpPr/>
                          <wps:spPr>
                            <a:xfrm>
                              <a:off x="5276850" y="-19050"/>
                              <a:ext cx="3365500" cy="9588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AF230A" w14:textId="77777777" w:rsidR="00131D6B" w:rsidRDefault="006377CF" w:rsidP="00131D6B">
                                <w:pPr>
                                  <w:spacing w:after="0" w:line="240" w:lineRule="auto"/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</w:pPr>
                                <w:r w:rsidRPr="00131D6B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C00000"/>
                                    <w:shd w:val="clear" w:color="auto" w:fill="FFFFFF"/>
                                  </w:rPr>
                                  <w:t>Żvilupp 1</w:t>
                                </w:r>
                                <w:r w:rsidRPr="00131D6B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r w:rsidR="00131D6B" w:rsidRPr="00131D6B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 xml:space="preserve">Il-Problemi fil-headphones: </w:t>
                                </w:r>
                              </w:p>
                              <w:p w14:paraId="100C2DEE" w14:textId="77777777" w:rsidR="009D289B" w:rsidRDefault="009D289B" w:rsidP="00131D6B">
                                <w:pPr>
                                  <w:spacing w:after="0" w:line="240" w:lineRule="auto"/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</w:pPr>
                              </w:p>
                              <w:p w14:paraId="65802EFA" w14:textId="7C94B94E" w:rsidR="00131D6B" w:rsidRPr="00131D6B" w:rsidRDefault="00203750" w:rsidP="00131D6B">
                                <w:pPr>
                                  <w:spacing w:after="0" w:line="240" w:lineRule="auto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14:ligatures w14:val="none"/>
                                  </w:rPr>
                                  <w:t>i</w:t>
                                </w:r>
                                <w:r w:rsidR="00131D6B" w:rsidRPr="00131D6B"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14:ligatures w14:val="none"/>
                                  </w:rPr>
                                  <w:t>l-batterija ma sservix</w:t>
                                </w:r>
                              </w:p>
                              <w:p w14:paraId="104E0EE2" w14:textId="01971D71" w:rsidR="006377CF" w:rsidRPr="00A964BC" w:rsidRDefault="006377CF" w:rsidP="006377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631165" name="Rectangle: Rounded Corners 5"/>
                          <wps:cNvSpPr/>
                          <wps:spPr>
                            <a:xfrm>
                              <a:off x="5276850" y="996950"/>
                              <a:ext cx="3429000" cy="18288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BE584C" w14:textId="77777777" w:rsidR="00131D6B" w:rsidRDefault="006377CF" w:rsidP="006377CF">
                                <w:pPr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</w:pPr>
                                <w:r w:rsidRPr="00751C74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9BBB59" w:themeColor="accent3"/>
                                    <w:shd w:val="clear" w:color="auto" w:fill="FFFFFF"/>
                                  </w:rPr>
                                  <w:t>Żvilupp 2</w:t>
                                </w:r>
                                <w:r w:rsidRPr="00751C74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r w:rsidR="00131D6B" w:rsidRPr="00131D6B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>Il-Problemi fil-headphones:</w:t>
                                </w:r>
                                <w:r w:rsidR="00131D6B">
                                  <w:rPr>
                                    <w:rFonts w:ascii="Andika" w:hAnsi="Andika" w:cs="Andika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5DE293C9" w14:textId="3F1B4D55" w:rsidR="006377CF" w:rsidRPr="00131D6B" w:rsidRDefault="00203750" w:rsidP="006377CF">
                                <w:pPr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p</w:t>
                                </w:r>
                                <w:r w:rsidR="00131D6B" w:rsidRPr="00131D6B"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roblema fil-konnessjoni mal-</w:t>
                                </w:r>
                                <w:r w:rsidR="00EC2FAD"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B</w:t>
                                </w:r>
                                <w:r w:rsidR="00131D6B" w:rsidRPr="00131D6B"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luetooth</w:t>
                                </w:r>
                                <w:r w:rsidR="00EC2FAD"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,</w:t>
                                </w:r>
                              </w:p>
                              <w:p w14:paraId="4BD7341F" w14:textId="25BD19C7" w:rsidR="009D289B" w:rsidRDefault="009D289B" w:rsidP="00131D6B">
                                <w:pPr>
                                  <w:spacing w:after="0" w:line="240" w:lineRule="auto"/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:lang w:val="de-DE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ħ</w:t>
                                </w:r>
                                <w:r w:rsidR="00131D6B" w:rsidRPr="00131D6B">
                                  <w:rPr>
                                    <w:rFonts w:ascii="Andika" w:hAnsi="Andika" w:cs="Andika"/>
                                    <w:color w:val="000000"/>
                                    <w:u w:val="single"/>
                                    <w:shd w:val="clear" w:color="auto" w:fill="FFFFFF"/>
                                    <w:lang w:val="de-DE"/>
                                  </w:rPr>
                                  <w:t>oss jinstema</w:t>
                                </w:r>
                                <w:r w:rsidR="00131D6B" w:rsidRPr="00131D6B"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:lang w:val="de-DE"/>
                                    <w14:ligatures w14:val="none"/>
                                  </w:rPr>
                                  <w:t>’ minn naħa waħda biss</w:t>
                                </w:r>
                                <w:r w:rsidR="00EC2FAD"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:lang w:val="de-DE"/>
                                    <w14:ligatures w14:val="none"/>
                                  </w:rPr>
                                  <w:t>,</w:t>
                                </w:r>
                              </w:p>
                              <w:p w14:paraId="42E0EB46" w14:textId="77777777" w:rsidR="009D289B" w:rsidRDefault="009D289B" w:rsidP="009D289B">
                                <w:pPr>
                                  <w:spacing w:after="0" w:line="240" w:lineRule="exact"/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:lang w:val="de-DE"/>
                                    <w14:ligatures w14:val="none"/>
                                  </w:rPr>
                                </w:pPr>
                              </w:p>
                              <w:p w14:paraId="210CAB56" w14:textId="4C6B5F92" w:rsidR="00131D6B" w:rsidRPr="009D289B" w:rsidRDefault="009D289B" w:rsidP="00131D6B">
                                <w:pPr>
                                  <w:spacing w:after="0" w:line="240" w:lineRule="auto"/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14:ligatures w14:val="none"/>
                                  </w:rPr>
                                  <w:t>i</w:t>
                                </w:r>
                                <w:r w:rsidR="00131D6B" w:rsidRPr="00131D6B"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14:ligatures w14:val="none"/>
                                  </w:rPr>
                                  <w:t>n-noise cancellation ma ta</w:t>
                                </w:r>
                                <w:r w:rsidR="00131D6B">
                                  <w:rPr>
                                    <w:rFonts w:ascii="Andika" w:eastAsia="Times New Roman" w:hAnsi="Andika" w:cs="Andika"/>
                                    <w:color w:val="000000" w:themeColor="text1"/>
                                    <w:u w:val="single"/>
                                    <w:shd w:val="clear" w:color="auto" w:fill="FFFFFF"/>
                                    <w14:ligatures w14:val="none"/>
                                  </w:rPr>
                                  <w:t>ħdimx sew</w:t>
                                </w:r>
                              </w:p>
                              <w:p w14:paraId="1D471347" w14:textId="010A5EDA" w:rsidR="00131D6B" w:rsidRPr="00131D6B" w:rsidRDefault="00131D6B" w:rsidP="006377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071125" name="Straight Arrow Connector 1"/>
                          <wps:cNvCnPr/>
                          <wps:spPr>
                            <a:xfrm flipV="1">
                              <a:off x="2514600" y="869950"/>
                              <a:ext cx="2800350" cy="1560831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22301273" name="Straight Arrow Connector 1"/>
                          <wps:cNvCnPr/>
                          <wps:spPr>
                            <a:xfrm flipV="1">
                              <a:off x="2514600" y="2392681"/>
                              <a:ext cx="2762250" cy="45719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73944074" name="Straight Arrow Connector 1"/>
                          <wps:cNvCnPr/>
                          <wps:spPr>
                            <a:xfrm>
                              <a:off x="2514600" y="2430781"/>
                              <a:ext cx="2762250" cy="1365250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48797949" name="Straight Arrow Connector 1"/>
                          <wps:cNvCnPr/>
                          <wps:spPr>
                            <a:xfrm>
                              <a:off x="2520950" y="2430781"/>
                              <a:ext cx="2336800" cy="2165350"/>
                            </a:xfrm>
                            <a:prstGeom prst="straightConnector1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56335974" name="Stampa 4" descr="Stampa li fiha test, karta, envelop&#10;&#10;Il-kontenut iġġenerat bl-IA jista’ jkun ħażin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1625600"/>
                            <a:ext cx="1047115" cy="1127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443A7" id="Iggruppar 5" o:spid="_x0000_s1027" style="position:absolute;margin-left:-5pt;margin-top:21.5pt;width:685.5pt;height:369pt;z-index:251687936" coordsize="87058,4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">
                <v:group id="Iggruppar 3" o:spid="_x0000_s1028" style="position:absolute;width:87058;height:46863" coordorigin=",-190" coordsize="87058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">
                  <v:roundrect id="_x0000_s1029" style="position:absolute;left:1270;top:1397;width:42926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" fillcolor="window" strokecolor="#1c334e" strokeweight="1.5pt">
                    <v:stroke joinstyle="miter"/>
                    <v:textbox>
                      <w:txbxContent>
                        <w:p w14:paraId="0F2D24A2" w14:textId="3A57A972" w:rsidR="006377CF" w:rsidRPr="006377CF" w:rsidRDefault="006377CF" w:rsidP="006377CF">
                          <w:pPr>
                            <w:rPr>
                              <w:rFonts w:ascii="Andika" w:hAnsi="Andika" w:cs="Andika"/>
                              <w:b/>
                              <w:bCs/>
                              <w:color w:val="000000" w:themeColor="text1"/>
                              <w:lang w:val="de-DE"/>
                            </w:rPr>
                          </w:pPr>
                          <w:r w:rsidRPr="006377CF">
                            <w:rPr>
                              <w:rFonts w:ascii="Andika" w:hAnsi="Andika" w:cs="Andika"/>
                              <w:b/>
                              <w:bCs/>
                              <w:color w:val="1F497D" w:themeColor="text2"/>
                              <w:lang w:val="de-DE"/>
                            </w:rPr>
                            <w:t>Introduzzjoni</w:t>
                          </w:r>
                          <w:r w:rsidRPr="006377CF">
                            <w:rPr>
                              <w:rFonts w:ascii="Andika" w:hAnsi="Andika" w:cs="Andika"/>
                              <w:color w:val="000000" w:themeColor="text1"/>
                              <w:lang w:val="de-DE"/>
                            </w:rPr>
                            <w:t xml:space="preserve">:  </w:t>
                          </w:r>
                          <w:r w:rsidRPr="006377CF">
                            <w:rPr>
                              <w:rFonts w:ascii="Andika" w:hAnsi="Andika" w:cs="Andika"/>
                              <w:b/>
                              <w:bCs/>
                              <w:color w:val="000000" w:themeColor="text1"/>
                              <w:lang w:val="de-DE"/>
                            </w:rPr>
                            <w:t>Għalfejn qed tikteb l-ittra elettronika?</w:t>
                          </w:r>
                        </w:p>
                        <w:p w14:paraId="057EC27A" w14:textId="64034E84" w:rsidR="006377CF" w:rsidRPr="006377CF" w:rsidRDefault="00203750" w:rsidP="006377CF">
                          <w:pPr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ndika" w:hAnsi="Andika" w:cs="Andika"/>
                              <w:color w:val="000000" w:themeColor="text1"/>
                              <w:u w:val="single"/>
                              <w:lang w:val="de-DE"/>
                            </w:rPr>
                            <w:t>p</w:t>
                          </w:r>
                          <w:r w:rsidR="006377CF" w:rsidRPr="006377CF">
                            <w:rPr>
                              <w:rFonts w:ascii="Andika" w:hAnsi="Andika" w:cs="Andika"/>
                              <w:color w:val="000000" w:themeColor="text1"/>
                              <w:u w:val="single"/>
                              <w:lang w:val="de-DE"/>
                            </w:rPr>
                            <w:t>roblema fil-headphones</w:t>
                          </w:r>
                        </w:p>
                        <w:p w14:paraId="51E32601" w14:textId="77777777" w:rsidR="006377CF" w:rsidRPr="006377CF" w:rsidRDefault="006377CF" w:rsidP="006377CF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</w:p>
                      </w:txbxContent>
                    </v:textbox>
                  </v:roundrect>
                  <v:roundrect id="_x0000_s1030" style="position:absolute;left:14414;top:21971;width:10732;height:5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" fillcolor="window" strokecolor="#1c334e" strokeweight="1.5pt">
                    <v:stroke joinstyle="miter"/>
                    <v:textbox>
                      <w:txbxContent>
                        <w:p w14:paraId="4BBC4DC7" w14:textId="2AFCD55D" w:rsidR="006377CF" w:rsidRDefault="006377CF" w:rsidP="006377CF">
                          <w:pPr>
                            <w:spacing w:after="0" w:line="240" w:lineRule="auto"/>
                            <w:rPr>
                              <w:rFonts w:ascii="Andika" w:eastAsia="Times New Roman" w:hAnsi="Andika" w:cs="Andika"/>
                              <w:b/>
                              <w:bCs/>
                              <w:color w:val="000000" w:themeColor="text1"/>
                              <w:shd w:val="clear" w:color="auto" w:fill="FFFFFF"/>
                              <w:lang w:val="de-DE"/>
                              <w14:ligatures w14:val="none"/>
                            </w:rPr>
                          </w:pPr>
                          <w:r w:rsidRPr="00A964BC">
                            <w:rPr>
                              <w:rFonts w:ascii="Andika" w:hAnsi="Andika" w:cs="Andika"/>
                              <w:b/>
                              <w:bCs/>
                              <w:color w:val="E36C0A" w:themeColor="accent6" w:themeShade="BF"/>
                              <w:shd w:val="clear" w:color="auto" w:fill="FFFFFF"/>
                              <w:lang w:val="de-DE"/>
                            </w:rPr>
                            <w:t>Żvilupp</w:t>
                          </w:r>
                          <w:r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  <w:lang w:val="de-DE"/>
                            </w:rPr>
                            <w:t xml:space="preserve">: </w:t>
                          </w:r>
                        </w:p>
                        <w:p w14:paraId="18C996FD" w14:textId="77777777" w:rsidR="00131D6B" w:rsidRDefault="00131D6B" w:rsidP="006377CF">
                          <w:pPr>
                            <w:spacing w:after="0" w:line="240" w:lineRule="auto"/>
                            <w:rPr>
                              <w:rFonts w:ascii="Andika" w:eastAsia="Times New Roman" w:hAnsi="Andika" w:cs="Andika"/>
                              <w:b/>
                              <w:bCs/>
                              <w:color w:val="000000" w:themeColor="text1"/>
                              <w:shd w:val="clear" w:color="auto" w:fill="FFFFFF"/>
                              <w:lang w:val="de-DE"/>
                              <w14:ligatures w14:val="none"/>
                            </w:rPr>
                          </w:pPr>
                        </w:p>
                      </w:txbxContent>
                    </v:textbox>
                  </v:roundrect>
                  <v:roundrect id="_x0000_s1031" style="position:absolute;top:36703;width:35642;height:9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" fillcolor="window" strokecolor="#1c334e" strokeweight="1.5pt">
                    <v:stroke joinstyle="miter"/>
                    <v:textbox>
                      <w:txbxContent>
                        <w:p w14:paraId="50DEA5D1" w14:textId="27B4BF17" w:rsidR="006377CF" w:rsidRDefault="006377CF" w:rsidP="006377CF">
                          <w:pPr>
                            <w:rPr>
                              <w:rFonts w:ascii="Andika" w:hAnsi="Andika" w:cs="Andika"/>
                              <w:b/>
                              <w:bCs/>
                            </w:rPr>
                          </w:pPr>
                          <w:r w:rsidRPr="00342C96">
                            <w:rPr>
                              <w:rFonts w:ascii="Andika" w:hAnsi="Andika" w:cs="Andika"/>
                              <w:b/>
                              <w:bCs/>
                              <w:color w:val="31849B" w:themeColor="accent5" w:themeShade="BF"/>
                            </w:rPr>
                            <w:t>Konklużjoni</w:t>
                          </w:r>
                          <w:r w:rsidRPr="00342C96">
                            <w:rPr>
                              <w:rFonts w:ascii="Andika" w:hAnsi="Andika" w:cs="Andika"/>
                              <w:b/>
                              <w:bCs/>
                            </w:rPr>
                            <w:t xml:space="preserve">: </w:t>
                          </w:r>
                          <w:r w:rsidR="00131D6B">
                            <w:rPr>
                              <w:rFonts w:ascii="Andika" w:hAnsi="Andika" w:cs="Andika"/>
                              <w:b/>
                              <w:bCs/>
                            </w:rPr>
                            <w:t>Fejn jistgħu jikkuntattjawk?</w:t>
                          </w:r>
                        </w:p>
                        <w:p w14:paraId="78D6499D" w14:textId="0C8A75EC" w:rsidR="00131D6B" w:rsidRPr="00131D6B" w:rsidRDefault="00203750" w:rsidP="006377CF">
                          <w:pPr>
                            <w:rPr>
                              <w:rFonts w:ascii="Andika" w:hAnsi="Andika" w:cs="Andika"/>
                              <w:u w:val="single"/>
                              <w:lang w:val="de-DE"/>
                            </w:rPr>
                          </w:pPr>
                          <w:r>
                            <w:rPr>
                              <w:rFonts w:ascii="Andika" w:hAnsi="Andika" w:cs="Andika"/>
                              <w:u w:val="single"/>
                              <w:lang w:val="de-DE"/>
                            </w:rPr>
                            <w:t>l</w:t>
                          </w:r>
                          <w:r w:rsidR="00131D6B" w:rsidRPr="00131D6B">
                            <w:rPr>
                              <w:rFonts w:ascii="Andika" w:hAnsi="Andika" w:cs="Andika"/>
                              <w:u w:val="single"/>
                              <w:lang w:val="de-DE"/>
                            </w:rPr>
                            <w:t>-indirizz elettroniku u n-numru tal-mowbajl</w:t>
                          </w:r>
                        </w:p>
                        <w:p w14:paraId="0496E197" w14:textId="77777777" w:rsidR="006377CF" w:rsidRPr="00131D6B" w:rsidRDefault="006377CF" w:rsidP="006377CF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32" type="#_x0000_t32" style="position:absolute;left:20510;top:9652;width:457;height:12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" strokecolor="#4f81bd" strokeweight="4.5pt">
                    <v:stroke endarrow="block" joinstyle="miter"/>
                  </v:shape>
                  <v:shape id="Straight Arrow Connector 1" o:spid="_x0000_s1033" type="#_x0000_t32" style="position:absolute;left:20129;top:27686;width:457;height:9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" strokecolor="#4f81bd" strokeweight="4.5pt">
                    <v:stroke endarrow="block" joinstyle="miter"/>
                  </v:shape>
                  <v:roundrect id="_x0000_s1034" style="position:absolute;left:52768;top:-190;width:33655;height:9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" fillcolor="window" strokecolor="#1c334e" strokeweight="1.5pt">
                    <v:stroke joinstyle="miter"/>
                    <v:textbox>
                      <w:txbxContent>
                        <w:p w14:paraId="4EAF230A" w14:textId="77777777" w:rsidR="00131D6B" w:rsidRDefault="006377CF" w:rsidP="00131D6B">
                          <w:pPr>
                            <w:spacing w:after="0" w:line="240" w:lineRule="auto"/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</w:pPr>
                          <w:r w:rsidRPr="00131D6B">
                            <w:rPr>
                              <w:rFonts w:ascii="Andika" w:hAnsi="Andika" w:cs="Andika"/>
                              <w:b/>
                              <w:bCs/>
                              <w:color w:val="C00000"/>
                              <w:shd w:val="clear" w:color="auto" w:fill="FFFFFF"/>
                            </w:rPr>
                            <w:t>Żvilupp 1</w:t>
                          </w:r>
                          <w:r w:rsidRPr="00131D6B"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 xml:space="preserve">: </w:t>
                          </w:r>
                          <w:r w:rsidR="00131D6B" w:rsidRPr="00131D6B"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 xml:space="preserve">Il-Problemi fil-headphones: </w:t>
                          </w:r>
                        </w:p>
                        <w:p w14:paraId="100C2DEE" w14:textId="77777777" w:rsidR="009D289B" w:rsidRDefault="009D289B" w:rsidP="00131D6B">
                          <w:pPr>
                            <w:spacing w:after="0" w:line="240" w:lineRule="auto"/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</w:pPr>
                        </w:p>
                        <w:p w14:paraId="65802EFA" w14:textId="7C94B94E" w:rsidR="00131D6B" w:rsidRPr="00131D6B" w:rsidRDefault="00203750" w:rsidP="00131D6B">
                          <w:pPr>
                            <w:spacing w:after="0" w:line="240" w:lineRule="auto"/>
                            <w:rPr>
                              <w:u w:val="single"/>
                            </w:rPr>
                          </w:pPr>
                          <w:r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14:ligatures w14:val="none"/>
                            </w:rPr>
                            <w:t>i</w:t>
                          </w:r>
                          <w:r w:rsidR="00131D6B" w:rsidRPr="00131D6B"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14:ligatures w14:val="none"/>
                            </w:rPr>
                            <w:t>l-batterija ma sservix</w:t>
                          </w:r>
                        </w:p>
                        <w:p w14:paraId="104E0EE2" w14:textId="01971D71" w:rsidR="006377CF" w:rsidRPr="00A964BC" w:rsidRDefault="006377CF" w:rsidP="006377CF"/>
                      </w:txbxContent>
                    </v:textbox>
                  </v:roundrect>
                  <v:roundrect id="_x0000_s1035" style="position:absolute;left:52768;top:9969;width:34290;height:18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" fillcolor="window" strokecolor="#1c334e" strokeweight="1.5pt">
                    <v:stroke joinstyle="miter"/>
                    <v:textbox>
                      <w:txbxContent>
                        <w:p w14:paraId="72BE584C" w14:textId="77777777" w:rsidR="00131D6B" w:rsidRDefault="006377CF" w:rsidP="006377CF">
                          <w:pPr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</w:pPr>
                          <w:r w:rsidRPr="00751C74">
                            <w:rPr>
                              <w:rFonts w:ascii="Andika" w:hAnsi="Andika" w:cs="Andika"/>
                              <w:b/>
                              <w:bCs/>
                              <w:color w:val="9BBB59" w:themeColor="accent3"/>
                              <w:shd w:val="clear" w:color="auto" w:fill="FFFFFF"/>
                            </w:rPr>
                            <w:t>Żvilupp 2</w:t>
                          </w:r>
                          <w:r w:rsidRPr="00751C74"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 xml:space="preserve">: </w:t>
                          </w:r>
                          <w:r w:rsidR="00131D6B" w:rsidRPr="00131D6B"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>Il-Problemi fil-headphones:</w:t>
                          </w:r>
                          <w:r w:rsidR="00131D6B">
                            <w:rPr>
                              <w:rFonts w:ascii="Andika" w:hAnsi="Andika" w:cs="Andika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5DE293C9" w14:textId="3F1B4D55" w:rsidR="006377CF" w:rsidRPr="00131D6B" w:rsidRDefault="00203750" w:rsidP="006377CF">
                          <w:pPr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</w:pPr>
                          <w:r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p</w:t>
                          </w:r>
                          <w:r w:rsidR="00131D6B" w:rsidRPr="00131D6B"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roblema fil-konnessjoni mal-</w:t>
                          </w:r>
                          <w:r w:rsidR="00EC2FAD"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B</w:t>
                          </w:r>
                          <w:r w:rsidR="00131D6B" w:rsidRPr="00131D6B"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luetooth</w:t>
                          </w:r>
                          <w:r w:rsidR="00EC2FAD"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,</w:t>
                          </w:r>
                        </w:p>
                        <w:p w14:paraId="4BD7341F" w14:textId="25BD19C7" w:rsidR="009D289B" w:rsidRDefault="009D289B" w:rsidP="00131D6B">
                          <w:pPr>
                            <w:spacing w:after="0" w:line="240" w:lineRule="auto"/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:lang w:val="de-DE"/>
                              <w14:ligatures w14:val="none"/>
                            </w:rPr>
                          </w:pPr>
                          <w:r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ħ</w:t>
                          </w:r>
                          <w:r w:rsidR="00131D6B" w:rsidRPr="00131D6B">
                            <w:rPr>
                              <w:rFonts w:ascii="Andika" w:hAnsi="Andika" w:cs="Andika"/>
                              <w:color w:val="000000"/>
                              <w:u w:val="single"/>
                              <w:shd w:val="clear" w:color="auto" w:fill="FFFFFF"/>
                              <w:lang w:val="de-DE"/>
                            </w:rPr>
                            <w:t>oss jinstema</w:t>
                          </w:r>
                          <w:r w:rsidR="00131D6B" w:rsidRPr="00131D6B"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:lang w:val="de-DE"/>
                              <w14:ligatures w14:val="none"/>
                            </w:rPr>
                            <w:t>’ minn naħa waħda biss</w:t>
                          </w:r>
                          <w:r w:rsidR="00EC2FAD"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:lang w:val="de-DE"/>
                              <w14:ligatures w14:val="none"/>
                            </w:rPr>
                            <w:t>,</w:t>
                          </w:r>
                        </w:p>
                        <w:p w14:paraId="42E0EB46" w14:textId="77777777" w:rsidR="009D289B" w:rsidRDefault="009D289B" w:rsidP="009D289B">
                          <w:pPr>
                            <w:spacing w:after="0" w:line="240" w:lineRule="exact"/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:lang w:val="de-DE"/>
                              <w14:ligatures w14:val="none"/>
                            </w:rPr>
                          </w:pPr>
                        </w:p>
                        <w:p w14:paraId="210CAB56" w14:textId="4C6B5F92" w:rsidR="00131D6B" w:rsidRPr="009D289B" w:rsidRDefault="009D289B" w:rsidP="00131D6B">
                          <w:pPr>
                            <w:spacing w:after="0" w:line="240" w:lineRule="auto"/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14:ligatures w14:val="none"/>
                            </w:rPr>
                          </w:pPr>
                          <w:r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14:ligatures w14:val="none"/>
                            </w:rPr>
                            <w:t>i</w:t>
                          </w:r>
                          <w:r w:rsidR="00131D6B" w:rsidRPr="00131D6B"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14:ligatures w14:val="none"/>
                            </w:rPr>
                            <w:t>n-noise cancellation ma ta</w:t>
                          </w:r>
                          <w:r w:rsidR="00131D6B">
                            <w:rPr>
                              <w:rFonts w:ascii="Andika" w:eastAsia="Times New Roman" w:hAnsi="Andika" w:cs="Andika"/>
                              <w:color w:val="000000" w:themeColor="text1"/>
                              <w:u w:val="single"/>
                              <w:shd w:val="clear" w:color="auto" w:fill="FFFFFF"/>
                              <w14:ligatures w14:val="none"/>
                            </w:rPr>
                            <w:t>ħdimx sew</w:t>
                          </w:r>
                        </w:p>
                        <w:p w14:paraId="1D471347" w14:textId="010A5EDA" w:rsidR="00131D6B" w:rsidRPr="00131D6B" w:rsidRDefault="00131D6B" w:rsidP="006377CF"/>
                      </w:txbxContent>
                    </v:textbox>
                  </v:roundrect>
                  <v:shape id="Straight Arrow Connector 1" o:spid="_x0000_s1036" type="#_x0000_t32" style="position:absolute;left:25146;top:8699;width:28003;height:15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" strokecolor="#4f81bd" strokeweight="4.5pt">
                    <v:stroke endarrow="block" joinstyle="miter"/>
                  </v:shape>
                  <v:shape id="Straight Arrow Connector 1" o:spid="_x0000_s1037" type="#_x0000_t32" style="position:absolute;left:25146;top:23926;width:27622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" strokecolor="#4f81bd" strokeweight="4.5pt">
                    <v:stroke endarrow="block" joinstyle="miter"/>
                  </v:shape>
                  <v:shape id="Straight Arrow Connector 1" o:spid="_x0000_s1038" type="#_x0000_t32" style="position:absolute;left:25146;top:24307;width:27622;height:1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" strokecolor="#4f81bd" strokeweight="4.5pt">
                    <v:stroke endarrow="block" joinstyle="miter"/>
                  </v:shape>
                  <v:shape id="Straight Arrow Connector 1" o:spid="_x0000_s1039" type="#_x0000_t32" style="position:absolute;left:25209;top:24307;width:23368;height:21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" strokecolor="#4f81bd" strokeweight="4.5pt">
                    <v:stroke endarrow="block"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tampa 4" o:spid="_x0000_s1040" type="#_x0000_t75" alt="Stampa li fiha test, karta, envelop&#10;&#10;Il-kontenut iġġenerat bl-IA jista’ jkun ħażin." style="position:absolute;left:635;top:16256;width:10471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">
                  <v:imagedata r:id="rId12" o:title="Stampa li fiha test, karta, envelop&#10;&#10;Il-kontenut iġġenerat bl-IA jista’ jkun ħażin"/>
                </v:shape>
              </v:group>
            </w:pict>
          </mc:Fallback>
        </mc:AlternateContent>
      </w:r>
      <w:r w:rsidR="0047420F" w:rsidRPr="0047420F"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  <w:t>Imla l-informazzjoni fl-ispazju t’hawn taħt biex tifforma l-pjan għall-k</w:t>
      </w:r>
      <w:r w:rsidR="00A80A4D"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  <w:t>itba</w:t>
      </w:r>
      <w:r w:rsidR="0047420F" w:rsidRPr="0047420F"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  <w:t>.</w:t>
      </w:r>
    </w:p>
    <w:p w14:paraId="6744B6C3" w14:textId="132C92D5" w:rsid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52D96475" w14:textId="325F21B8" w:rsidR="001C1800" w:rsidRDefault="001C1800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62DB142A" w14:textId="66F56BE8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1A90FDCB" w14:textId="228D2129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0989296D" w14:textId="6EC00E98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1BEDB4CF" w14:textId="4FC98465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301B1C4C" w14:textId="49924DFC" w:rsidR="00841D98" w:rsidRDefault="00841D98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</w:p>
    <w:p w14:paraId="342C6949" w14:textId="19F1B333" w:rsidR="00841D98" w:rsidRDefault="00131D6B" w:rsidP="0047420F">
      <w:pPr>
        <w:ind w:right="-188"/>
        <w:rPr>
          <w:rFonts w:ascii="Andika" w:eastAsia="Times New Roman" w:hAnsi="Andika" w:cs="Andika"/>
          <w:b/>
          <w:bCs/>
          <w:noProof/>
          <w:color w:val="984806" w:themeColor="accent6" w:themeShade="80"/>
          <w:u w:val="single"/>
          <w:shd w:val="clear" w:color="auto" w:fill="FFFFFF"/>
          <w:lang w:val="de-DE"/>
        </w:rPr>
      </w:pPr>
      <w:r w:rsidRPr="00342C96"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38A29" wp14:editId="41BE8404">
                <wp:simplePos x="0" y="0"/>
                <wp:positionH relativeFrom="column">
                  <wp:posOffset>5211551</wp:posOffset>
                </wp:positionH>
                <wp:positionV relativeFrom="paragraph">
                  <wp:posOffset>246542</wp:posOffset>
                </wp:positionV>
                <wp:extent cx="3403894" cy="1305530"/>
                <wp:effectExtent l="0" t="0" r="25400" b="28575"/>
                <wp:wrapNone/>
                <wp:docPr id="60682195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894" cy="1305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1AF74" w14:textId="37059F12" w:rsidR="006377CF" w:rsidRDefault="006377CF" w:rsidP="006377CF">
                            <w:pPr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131D6B">
                              <w:rPr>
                                <w:rFonts w:ascii="Andika" w:hAnsi="Andika" w:cs="Andika"/>
                                <w:b/>
                                <w:bCs/>
                                <w:color w:val="00B0F0"/>
                                <w:shd w:val="clear" w:color="auto" w:fill="FFFFFF"/>
                              </w:rPr>
                              <w:t xml:space="preserve">Żvilupp </w:t>
                            </w:r>
                            <w:r w:rsidR="009D289B">
                              <w:rPr>
                                <w:rFonts w:ascii="Andika" w:hAnsi="Andika" w:cs="Andika"/>
                                <w:b/>
                                <w:bCs/>
                                <w:color w:val="00B0F0"/>
                                <w:shd w:val="clear" w:color="auto" w:fill="FFFFFF"/>
                              </w:rPr>
                              <w:t>3</w:t>
                            </w:r>
                            <w:r w:rsidRPr="00131D6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131D6B" w:rsidRPr="00131D6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Għalfejn hu importanti li l</w:t>
                            </w:r>
                            <w:r w:rsidR="00131D6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-headphones jaħdmu sew?</w:t>
                            </w:r>
                          </w:p>
                          <w:p w14:paraId="0EEF45D1" w14:textId="453A1B14" w:rsidR="00131D6B" w:rsidRPr="00203750" w:rsidRDefault="00203750" w:rsidP="006377CF">
                            <w:pPr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203750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</w:rPr>
                              <w:t>għax j</w:t>
                            </w:r>
                            <w:r w:rsidR="00131D6B" w:rsidRPr="00203750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</w:rPr>
                              <w:t>intużaw għall-istudju u fil-ħin liberu</w:t>
                            </w:r>
                          </w:p>
                          <w:p w14:paraId="662FEDBD" w14:textId="77777777" w:rsidR="00131D6B" w:rsidRPr="00203750" w:rsidRDefault="00131D6B" w:rsidP="00637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8A29" id="Rectangle: Rounded Corners 5" o:spid="_x0000_s1041" style="position:absolute;margin-left:410.35pt;margin-top:19.4pt;width:268pt;height:10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" fillcolor="window" strokecolor="#1c334e" strokeweight="1.5pt">
                <v:stroke joinstyle="miter"/>
                <v:textbox>
                  <w:txbxContent>
                    <w:p w14:paraId="0891AF74" w14:textId="37059F12" w:rsidR="006377CF" w:rsidRDefault="006377CF" w:rsidP="006377CF">
                      <w:pPr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131D6B">
                        <w:rPr>
                          <w:rFonts w:ascii="Andika" w:hAnsi="Andika" w:cs="Andika"/>
                          <w:b/>
                          <w:bCs/>
                          <w:color w:val="00B0F0"/>
                          <w:shd w:val="clear" w:color="auto" w:fill="FFFFFF"/>
                        </w:rPr>
                        <w:t xml:space="preserve">Żvilupp </w:t>
                      </w:r>
                      <w:r w:rsidR="009D289B">
                        <w:rPr>
                          <w:rFonts w:ascii="Andika" w:hAnsi="Andika" w:cs="Andika"/>
                          <w:b/>
                          <w:bCs/>
                          <w:color w:val="00B0F0"/>
                          <w:shd w:val="clear" w:color="auto" w:fill="FFFFFF"/>
                        </w:rPr>
                        <w:t>3</w:t>
                      </w:r>
                      <w:r w:rsidRPr="00131D6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131D6B" w:rsidRPr="00131D6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Għalfejn hu importanti li l</w:t>
                      </w:r>
                      <w:r w:rsidR="00131D6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-headphones jaħdmu sew?</w:t>
                      </w:r>
                    </w:p>
                    <w:p w14:paraId="0EEF45D1" w14:textId="453A1B14" w:rsidR="00131D6B" w:rsidRPr="00203750" w:rsidRDefault="00203750" w:rsidP="006377CF">
                      <w:pPr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203750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</w:rPr>
                        <w:t>għax j</w:t>
                      </w:r>
                      <w:r w:rsidR="00131D6B" w:rsidRPr="00203750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</w:rPr>
                        <w:t>intużaw għall-istudju u fil-ħin liberu</w:t>
                      </w:r>
                    </w:p>
                    <w:p w14:paraId="662FEDBD" w14:textId="77777777" w:rsidR="00131D6B" w:rsidRPr="00203750" w:rsidRDefault="00131D6B" w:rsidP="006377CF"/>
                  </w:txbxContent>
                </v:textbox>
              </v:roundrect>
            </w:pict>
          </mc:Fallback>
        </mc:AlternateContent>
      </w:r>
    </w:p>
    <w:p w14:paraId="0F724CE0" w14:textId="33B6FB0F" w:rsidR="00841D98" w:rsidRDefault="00841D98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212FE8C1" w14:textId="5AD18E34" w:rsid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2B9EDF15" w14:textId="4FCC0BED" w:rsid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3700F71E" w14:textId="10A84EAF" w:rsidR="001C1800" w:rsidRDefault="009D289B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  <w:r w:rsidRPr="00342C96">
        <w:rPr>
          <w:rFonts w:ascii="Andika" w:hAnsi="Andika" w:cs="Andika"/>
          <w:b/>
          <w:bCs/>
          <w:noProof/>
          <w:color w:val="00000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77913" wp14:editId="7785B4B6">
                <wp:simplePos x="0" y="0"/>
                <wp:positionH relativeFrom="column">
                  <wp:posOffset>4794250</wp:posOffset>
                </wp:positionH>
                <wp:positionV relativeFrom="paragraph">
                  <wp:posOffset>254842</wp:posOffset>
                </wp:positionV>
                <wp:extent cx="3848100" cy="946150"/>
                <wp:effectExtent l="0" t="0" r="19050" b="25400"/>
                <wp:wrapNone/>
                <wp:docPr id="127528425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946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ABC03" w14:textId="3E7A9365" w:rsidR="009D289B" w:rsidRDefault="009D289B" w:rsidP="009D289B">
                            <w:pPr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9D289B">
                              <w:rPr>
                                <w:rFonts w:ascii="Andika" w:hAnsi="Andika" w:cs="Andika"/>
                                <w:b/>
                                <w:bCs/>
                                <w:color w:val="5F497A" w:themeColor="accent4" w:themeShade="BF"/>
                                <w:shd w:val="clear" w:color="auto" w:fill="FFFFFF"/>
                              </w:rPr>
                              <w:t>Żvilupp 4</w:t>
                            </w:r>
                            <w:r w:rsidRPr="00131D6B"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Andika" w:hAnsi="Andika" w:cs="Andika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X’qed titlob mis-Servizz tal-Klijenti?</w:t>
                            </w:r>
                          </w:p>
                          <w:p w14:paraId="70F06D9B" w14:textId="7913FFB3" w:rsidR="009D289B" w:rsidRPr="009D289B" w:rsidRDefault="00203750" w:rsidP="009D289B">
                            <w:r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</w:rPr>
                              <w:t>l</w:t>
                            </w:r>
                            <w:r w:rsidR="009D289B" w:rsidRPr="009D289B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</w:rPr>
                              <w:t>i jingħataw headphones ġodda jew j</w:t>
                            </w:r>
                            <w:r w:rsidR="009D289B">
                              <w:rPr>
                                <w:rFonts w:ascii="Andika" w:hAnsi="Andika" w:cs="Andika"/>
                                <w:color w:val="000000"/>
                                <w:u w:val="single"/>
                                <w:shd w:val="clear" w:color="auto" w:fill="FFFFFF"/>
                              </w:rPr>
                              <w:t>isseww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77913" id="_x0000_s1042" style="position:absolute;margin-left:377.5pt;margin-top:20.05pt;width:303pt;height:7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" fillcolor="window" strokecolor="#1c334e" strokeweight="1.5pt">
                <v:stroke joinstyle="miter"/>
                <v:textbox>
                  <w:txbxContent>
                    <w:p w14:paraId="14AABC03" w14:textId="3E7A9365" w:rsidR="009D289B" w:rsidRDefault="009D289B" w:rsidP="009D289B">
                      <w:pPr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9D289B">
                        <w:rPr>
                          <w:rFonts w:ascii="Andika" w:hAnsi="Andika" w:cs="Andika"/>
                          <w:b/>
                          <w:bCs/>
                          <w:color w:val="5F497A" w:themeColor="accent4" w:themeShade="BF"/>
                          <w:shd w:val="clear" w:color="auto" w:fill="FFFFFF"/>
                        </w:rPr>
                        <w:t>Żvilupp 4</w:t>
                      </w:r>
                      <w:r w:rsidRPr="00131D6B"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Andika" w:hAnsi="Andika" w:cs="Andika"/>
                          <w:b/>
                          <w:bCs/>
                          <w:color w:val="000000"/>
                          <w:shd w:val="clear" w:color="auto" w:fill="FFFFFF"/>
                        </w:rPr>
                        <w:t>X’qed titlob mis-Servizz tal-Klijenti?</w:t>
                      </w:r>
                    </w:p>
                    <w:p w14:paraId="70F06D9B" w14:textId="7913FFB3" w:rsidR="009D289B" w:rsidRPr="009D289B" w:rsidRDefault="00203750" w:rsidP="009D289B">
                      <w:r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</w:rPr>
                        <w:t>l</w:t>
                      </w:r>
                      <w:r w:rsidR="009D289B" w:rsidRPr="009D289B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</w:rPr>
                        <w:t>i jingħataw headphones ġodda jew j</w:t>
                      </w:r>
                      <w:r w:rsidR="009D289B">
                        <w:rPr>
                          <w:rFonts w:ascii="Andika" w:hAnsi="Andika" w:cs="Andika"/>
                          <w:color w:val="000000"/>
                          <w:u w:val="single"/>
                          <w:shd w:val="clear" w:color="auto" w:fill="FFFFFF"/>
                        </w:rPr>
                        <w:t>isseww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697DFE" w14:textId="3A2C7394" w:rsid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30296B13" w14:textId="589D708F" w:rsidR="001C1800" w:rsidRPr="001C1800" w:rsidRDefault="001C1800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shd w:val="clear" w:color="auto" w:fill="FFFFFF"/>
          <w:lang w:val="de-DE"/>
          <w14:ligatures w14:val="none"/>
        </w:rPr>
      </w:pPr>
    </w:p>
    <w:tbl>
      <w:tblPr>
        <w:tblStyle w:val="MtitiRipanga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1800" w14:paraId="559D8DE3" w14:textId="77777777" w:rsidTr="001C1800">
        <w:tc>
          <w:tcPr>
            <w:tcW w:w="13948" w:type="dxa"/>
          </w:tcPr>
          <w:p w14:paraId="6351D677" w14:textId="78046AE5" w:rsidR="001C1800" w:rsidRPr="001C1800" w:rsidRDefault="001C1800" w:rsidP="0047420F">
            <w:pPr>
              <w:ind w:right="-188"/>
              <w:rPr>
                <w:rFonts w:ascii="Andika" w:eastAsia="Times New Roman" w:hAnsi="Andika" w:cs="Andika"/>
                <w:b/>
                <w:bCs/>
                <w:color w:val="984806" w:themeColor="accent6" w:themeShade="80"/>
                <w:shd w:val="clear" w:color="auto" w:fill="FFFFFF"/>
                <w:lang w:val="de-DE"/>
                <w14:ligatures w14:val="none"/>
              </w:rPr>
            </w:pPr>
            <w:r w:rsidRPr="001C1800"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lastRenderedPageBreak/>
              <w:t>Lil:</w:t>
            </w:r>
            <w:r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 xml:space="preserve"> </w:t>
            </w:r>
            <w:r w:rsidRPr="001C1800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customercare@tekshopmalta.com</w:t>
            </w:r>
          </w:p>
        </w:tc>
      </w:tr>
      <w:tr w:rsidR="001C1800" w14:paraId="2EDCA61E" w14:textId="77777777" w:rsidTr="001C1800">
        <w:tc>
          <w:tcPr>
            <w:tcW w:w="13948" w:type="dxa"/>
          </w:tcPr>
          <w:p w14:paraId="18592492" w14:textId="3961BED0" w:rsidR="001C1800" w:rsidRPr="001C1800" w:rsidRDefault="001C1800" w:rsidP="0047420F">
            <w:pPr>
              <w:ind w:right="-188"/>
              <w:rPr>
                <w:rFonts w:ascii="Andika" w:eastAsia="Times New Roman" w:hAnsi="Andika" w:cs="Andika"/>
                <w:b/>
                <w:bCs/>
                <w:color w:val="984806" w:themeColor="accent6" w:themeShade="80"/>
                <w:shd w:val="clear" w:color="auto" w:fill="FFFFFF"/>
                <w:lang w:val="de-DE"/>
                <w14:ligatures w14:val="none"/>
              </w:rPr>
            </w:pPr>
            <w:r w:rsidRPr="001C1800"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>Mingħand:</w:t>
            </w:r>
            <w:r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 xml:space="preserve"> </w:t>
            </w:r>
            <w:r w:rsidRPr="001C1800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mayahili</w:t>
            </w:r>
            <w:r w:rsidR="00E236AF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attard</w:t>
            </w:r>
            <w:r w:rsidR="0069794F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22</w:t>
            </w:r>
            <w:r w:rsidR="006A4078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0</w:t>
            </w:r>
            <w:r w:rsidRPr="001C1800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@gmail.com</w:t>
            </w:r>
          </w:p>
        </w:tc>
      </w:tr>
      <w:tr w:rsidR="001C1800" w14:paraId="0F2D1404" w14:textId="77777777" w:rsidTr="001C1800">
        <w:tc>
          <w:tcPr>
            <w:tcW w:w="13948" w:type="dxa"/>
          </w:tcPr>
          <w:p w14:paraId="61DDA5C3" w14:textId="3C2C20AA" w:rsidR="001C1800" w:rsidRPr="001C1800" w:rsidRDefault="001C1800" w:rsidP="0047420F">
            <w:pPr>
              <w:ind w:right="-188"/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</w:pPr>
            <w:r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>Data:</w:t>
            </w:r>
            <w:r w:rsidR="0069794F"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 xml:space="preserve"> </w:t>
            </w:r>
            <w:r w:rsidR="0069794F" w:rsidRPr="0069794F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2 ta</w:t>
            </w:r>
            <w:r w:rsidR="0069794F" w:rsidRPr="0069794F">
              <w:rPr>
                <w:rFonts w:ascii="Andika" w:hAnsi="Andika" w:cs="Andika"/>
                <w:shd w:val="clear" w:color="auto" w:fill="FFFFFF"/>
                <w:lang w:val="de-DE"/>
              </w:rPr>
              <w:t xml:space="preserve">’ </w:t>
            </w:r>
            <w:r w:rsidR="0069794F" w:rsidRPr="0069794F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Marzu 2026</w:t>
            </w:r>
          </w:p>
        </w:tc>
      </w:tr>
      <w:tr w:rsidR="001C1800" w14:paraId="08AC12A9" w14:textId="77777777" w:rsidTr="001C1800">
        <w:tc>
          <w:tcPr>
            <w:tcW w:w="13948" w:type="dxa"/>
          </w:tcPr>
          <w:p w14:paraId="4F659FB0" w14:textId="3631C4C0" w:rsidR="001C1800" w:rsidRPr="001C1800" w:rsidRDefault="001C1800" w:rsidP="0047420F">
            <w:pPr>
              <w:ind w:right="-188"/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</w:pPr>
            <w:r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>Suġġett:</w:t>
            </w:r>
            <w:r w:rsidR="0069794F">
              <w:rPr>
                <w:rFonts w:ascii="Andika" w:eastAsia="Times New Roman" w:hAnsi="Andika" w:cs="Andika"/>
                <w:b/>
                <w:bCs/>
                <w:shd w:val="clear" w:color="auto" w:fill="FFFFFF"/>
                <w:lang w:val="de-DE"/>
                <w14:ligatures w14:val="none"/>
              </w:rPr>
              <w:t xml:space="preserve"> </w:t>
            </w:r>
            <w:r w:rsidR="0069794F" w:rsidRPr="0069794F">
              <w:rPr>
                <w:rFonts w:ascii="Andika" w:eastAsia="Times New Roman" w:hAnsi="Andika" w:cs="Andika"/>
                <w:shd w:val="clear" w:color="auto" w:fill="FFFFFF"/>
                <w:lang w:val="de-DE"/>
                <w14:ligatures w14:val="none"/>
              </w:rPr>
              <w:t>Headphones difettużi</w:t>
            </w:r>
          </w:p>
        </w:tc>
      </w:tr>
    </w:tbl>
    <w:p w14:paraId="7B164E95" w14:textId="6AEE1731" w:rsidR="0005768F" w:rsidRDefault="0005768F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:lang w:val="de-DE"/>
          <w14:ligatures w14:val="none"/>
        </w:rPr>
      </w:pPr>
    </w:p>
    <w:p w14:paraId="021340FB" w14:textId="3C8EBFC7" w:rsidR="0005768F" w:rsidRDefault="001C1800" w:rsidP="0047420F">
      <w:pPr>
        <w:ind w:right="-188"/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</w:pPr>
      <w: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Għeżież Servizz tal-Klijenti,</w:t>
      </w:r>
    </w:p>
    <w:p w14:paraId="2BD72E39" w14:textId="0B6A2F79" w:rsidR="0069794F" w:rsidRPr="003A2BE3" w:rsidRDefault="0069794F" w:rsidP="0047420F">
      <w:pPr>
        <w:ind w:right="-188"/>
        <w:rPr>
          <w:rFonts w:ascii="Andika" w:eastAsia="Times New Roman" w:hAnsi="Andika" w:cs="Andika"/>
          <w:shd w:val="clear" w:color="auto" w:fill="FFFFFF"/>
          <w14:ligatures w14:val="none"/>
        </w:rPr>
      </w:pPr>
      <w:r w:rsidRPr="0069794F"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Qed nikteb biex nitlob l-assistenza tagħkom rigward par wireless headphones li xtrajt mi</w:t>
      </w:r>
      <w: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>ll-ħanut tagħkom ta</w:t>
      </w:r>
      <w:r>
        <w:rPr>
          <w:rFonts w:ascii="Andika" w:hAnsi="Andika" w:cs="Andika"/>
          <w:shd w:val="clear" w:color="auto" w:fill="FFFFFF"/>
          <w:lang w:val="de-DE"/>
        </w:rPr>
        <w:t>’ Ħal Luqa</w:t>
      </w:r>
      <w:r>
        <w:rPr>
          <w:rFonts w:ascii="Andika" w:eastAsia="Times New Roman" w:hAnsi="Andika" w:cs="Andika"/>
          <w:shd w:val="clear" w:color="auto" w:fill="FFFFFF"/>
          <w:lang w:val="de-DE"/>
          <w14:ligatures w14:val="none"/>
        </w:rPr>
        <w:t xml:space="preserve"> madwar ġimagħtejn ilu. 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>Il-headphones huma tad-ditta AirTune X.</w:t>
      </w:r>
    </w:p>
    <w:p w14:paraId="793E43A1" w14:textId="2FB0CD78" w:rsidR="006A1C42" w:rsidRDefault="00AB79FD" w:rsidP="0047420F">
      <w:pPr>
        <w:ind w:right="-188"/>
        <w:rPr>
          <w:rFonts w:ascii="Andika" w:eastAsia="Times New Roman" w:hAnsi="Andika" w:cs="Andika"/>
          <w:shd w:val="clear" w:color="auto" w:fill="FFFFFF"/>
          <w14:ligatures w14:val="none"/>
        </w:rPr>
      </w:pP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>Għall-ewwel kont sodisfatt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>a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 ħafna mil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>l-prodott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>. I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l-headphones għandhom 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disinn modern, 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huma komdi 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u r-rakkomandazzjonijiet li </w:t>
      </w:r>
      <w:r w:rsidR="002D15EC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tawni sħabi u dawk li 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>qrajt dwar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>hom</w:t>
      </w:r>
      <w:r w:rsidR="002D15EC" w:rsidRPr="003A2BE3">
        <w:rPr>
          <w:rFonts w:ascii="Andika" w:eastAsia="Times New Roman" w:hAnsi="Andika" w:cs="Andika"/>
          <w:shd w:val="clear" w:color="auto" w:fill="FFFFFF"/>
          <w14:ligatures w14:val="none"/>
        </w:rPr>
        <w:t>,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 ħaj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>runi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 biex n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>ixtrihom</w:t>
      </w:r>
      <w:r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. 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Madanakollu wara ftit jiem bdew </w:t>
      </w:r>
      <w:r w:rsidR="00AE7ED9">
        <w:rPr>
          <w:rFonts w:ascii="Andika" w:eastAsia="Times New Roman" w:hAnsi="Andika" w:cs="Andika"/>
          <w:shd w:val="clear" w:color="auto" w:fill="FFFFFF"/>
          <w14:ligatures w14:val="none"/>
        </w:rPr>
        <w:t>jagħ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tuni </w:t>
      </w:r>
      <w:r w:rsidR="002D15EC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diversi 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>problem</w:t>
      </w:r>
      <w:r w:rsidR="002D15EC" w:rsidRPr="003A2BE3">
        <w:rPr>
          <w:rFonts w:ascii="Andika" w:eastAsia="Times New Roman" w:hAnsi="Andika" w:cs="Andika"/>
          <w:shd w:val="clear" w:color="auto" w:fill="FFFFFF"/>
          <w14:ligatures w14:val="none"/>
        </w:rPr>
        <w:t>i</w:t>
      </w:r>
      <w:r w:rsidR="006A4078" w:rsidRPr="003A2BE3">
        <w:rPr>
          <w:rFonts w:ascii="Andika" w:eastAsia="Times New Roman" w:hAnsi="Andika" w:cs="Andika"/>
          <w:shd w:val="clear" w:color="auto" w:fill="FFFFFF"/>
          <w14:ligatures w14:val="none"/>
        </w:rPr>
        <w:t xml:space="preserve"> u dan beda jħassibni dwar il-kwalità tagħhom. </w:t>
      </w:r>
      <w:r w:rsidR="002D15EC" w:rsidRPr="002D15EC">
        <w:rPr>
          <w:rFonts w:ascii="Andika" w:eastAsia="Times New Roman" w:hAnsi="Andika" w:cs="Andika"/>
          <w:shd w:val="clear" w:color="auto" w:fill="FFFFFF"/>
          <w14:ligatures w14:val="none"/>
        </w:rPr>
        <w:t xml:space="preserve">L-ewwel nett il-batterija mhix isservi kemm suppost. Skont l-informazzjoni pprovduta mal-prodott, din suppost li sservi sa 8 sigħat iżda </w:t>
      </w:r>
      <w:r w:rsidR="002D15EC">
        <w:rPr>
          <w:rFonts w:ascii="Andika" w:eastAsia="Times New Roman" w:hAnsi="Andika" w:cs="Andika"/>
          <w:shd w:val="clear" w:color="auto" w:fill="FFFFFF"/>
          <w14:ligatures w14:val="none"/>
        </w:rPr>
        <w:t>l-batterija ta’ dawn i</w:t>
      </w:r>
      <w:r w:rsidR="002D15EC" w:rsidRPr="002D15EC">
        <w:rPr>
          <w:rFonts w:ascii="Andika" w:eastAsia="Times New Roman" w:hAnsi="Andika" w:cs="Andika"/>
          <w:shd w:val="clear" w:color="auto" w:fill="FFFFFF"/>
          <w14:ligatures w14:val="none"/>
        </w:rPr>
        <w:t>l-headphones part</w:t>
      </w:r>
      <w:r w:rsidR="002D15EC">
        <w:rPr>
          <w:rFonts w:ascii="Andika" w:eastAsia="Times New Roman" w:hAnsi="Andika" w:cs="Andika"/>
          <w:shd w:val="clear" w:color="auto" w:fill="FFFFFF"/>
          <w14:ligatures w14:val="none"/>
        </w:rPr>
        <w:t>ikolari li jien xtrajt, qed iddum biss sa 3 sigħat, anke jekk il-batterija tkun iċċargjata kollha qabel nibda nużahom</w:t>
      </w:r>
      <w:r w:rsidR="002E7357">
        <w:rPr>
          <w:rFonts w:ascii="Andika" w:eastAsia="Times New Roman" w:hAnsi="Andika" w:cs="Andika"/>
          <w:shd w:val="clear" w:color="auto" w:fill="FFFFFF"/>
          <w14:ligatures w14:val="none"/>
        </w:rPr>
        <w:t>!</w:t>
      </w:r>
    </w:p>
    <w:p w14:paraId="7AE3D871" w14:textId="15EDE7A1" w:rsidR="009C3FB3" w:rsidRDefault="002D15EC" w:rsidP="0047420F">
      <w:pPr>
        <w:ind w:right="-188"/>
        <w:rPr>
          <w:rFonts w:ascii="Andika" w:hAnsi="Andika" w:cs="Andika"/>
          <w:shd w:val="clear" w:color="auto" w:fill="FFFFFF"/>
        </w:rPr>
      </w:pPr>
      <w:r w:rsidRPr="002D15EC">
        <w:rPr>
          <w:rFonts w:ascii="Andika" w:eastAsia="Times New Roman" w:hAnsi="Andika" w:cs="Andika"/>
          <w:shd w:val="clear" w:color="auto" w:fill="FFFFFF"/>
          <w14:ligatures w14:val="none"/>
        </w:rPr>
        <w:t>Barra minn hekk, difett ieħor f</w:t>
      </w:r>
      <w:r w:rsidRPr="002D15EC">
        <w:rPr>
          <w:rFonts w:ascii="Andika" w:hAnsi="Andika" w:cs="Andika"/>
          <w:shd w:val="clear" w:color="auto" w:fill="FFFFFF"/>
        </w:rPr>
        <w:t>’dawn i</w:t>
      </w:r>
      <w:r>
        <w:rPr>
          <w:rFonts w:ascii="Andika" w:hAnsi="Andika" w:cs="Andika"/>
          <w:shd w:val="clear" w:color="auto" w:fill="FFFFFF"/>
        </w:rPr>
        <w:t>l-headphones huwa li xi daqqiet tinqata’ l-konnessjoni tagħhom minn mal-Bluetooth. F’okkażjonijiet oħra, il-</w:t>
      </w:r>
      <w:r w:rsidR="009C3FB3">
        <w:rPr>
          <w:rFonts w:ascii="Andika" w:hAnsi="Andika" w:cs="Andika"/>
          <w:shd w:val="clear" w:color="auto" w:fill="FFFFFF"/>
        </w:rPr>
        <w:t xml:space="preserve">ħoss jibda jinstema’ minn naħa waħda biss. </w:t>
      </w:r>
      <w:r w:rsidR="002E7357">
        <w:rPr>
          <w:rFonts w:ascii="Andika" w:hAnsi="Andika" w:cs="Andika"/>
          <w:shd w:val="clear" w:color="auto" w:fill="FFFFFF"/>
        </w:rPr>
        <w:t xml:space="preserve">Apparti </w:t>
      </w:r>
      <w:r w:rsidR="00074533">
        <w:rPr>
          <w:rFonts w:ascii="Andika" w:hAnsi="Andika" w:cs="Andika"/>
          <w:shd w:val="clear" w:color="auto" w:fill="FFFFFF"/>
        </w:rPr>
        <w:t xml:space="preserve">hekk </w:t>
      </w:r>
      <w:r w:rsidR="002E7357">
        <w:rPr>
          <w:rFonts w:ascii="Andika" w:hAnsi="Andika" w:cs="Andika"/>
          <w:shd w:val="clear" w:color="auto" w:fill="FFFFFF"/>
        </w:rPr>
        <w:t xml:space="preserve">problema oħra hi li </w:t>
      </w:r>
      <w:r w:rsidR="00074533">
        <w:rPr>
          <w:rFonts w:ascii="Andika" w:hAnsi="Andika" w:cs="Andika"/>
          <w:shd w:val="clear" w:color="auto" w:fill="FFFFFF"/>
        </w:rPr>
        <w:t>minkejja li dan il-prodott suppost għandu noise cancellation, lanqas din mhi taħdem sew</w:t>
      </w:r>
      <w:r w:rsidR="002E7357">
        <w:rPr>
          <w:rFonts w:ascii="Andika" w:hAnsi="Andika" w:cs="Andika"/>
          <w:shd w:val="clear" w:color="auto" w:fill="FFFFFF"/>
        </w:rPr>
        <w:t>!</w:t>
      </w:r>
      <w:r w:rsidR="00074533">
        <w:rPr>
          <w:rFonts w:ascii="Andika" w:hAnsi="Andika" w:cs="Andika"/>
          <w:shd w:val="clear" w:color="auto" w:fill="FFFFFF"/>
        </w:rPr>
        <w:t xml:space="preserve"> </w:t>
      </w:r>
      <w:r w:rsidR="009C3FB3">
        <w:rPr>
          <w:rFonts w:ascii="Andika" w:hAnsi="Andika" w:cs="Andika"/>
          <w:shd w:val="clear" w:color="auto" w:fill="FFFFFF"/>
        </w:rPr>
        <w:t>Dan kollu jagħmilha diffiċli biex nużahom kif suppost speċjalment meta nkun qed insegwi xi lezzjoni importanti. Huwa tedjanti li tipprova terġa’ tqabbad il-konnessjoni f’dawn is-sitwazzjonijiet.</w:t>
      </w:r>
      <w:r w:rsidR="00074533">
        <w:rPr>
          <w:rFonts w:ascii="Andika" w:hAnsi="Andika" w:cs="Andika"/>
          <w:shd w:val="clear" w:color="auto" w:fill="FFFFFF"/>
        </w:rPr>
        <w:t xml:space="preserve"> </w:t>
      </w:r>
      <w:r w:rsidR="00E237D0" w:rsidRPr="00E237D0">
        <w:rPr>
          <w:rFonts w:ascii="Andika" w:hAnsi="Andika" w:cs="Andika"/>
          <w:shd w:val="clear" w:color="auto" w:fill="FFFFFF"/>
        </w:rPr>
        <w:t>Min-naħa tiegħi dawn il-he</w:t>
      </w:r>
      <w:r w:rsidR="00E237D0">
        <w:rPr>
          <w:rFonts w:ascii="Andika" w:hAnsi="Andika" w:cs="Andika"/>
          <w:shd w:val="clear" w:color="auto" w:fill="FFFFFF"/>
        </w:rPr>
        <w:t xml:space="preserve">adphones dejjem bżajt għalihom. </w:t>
      </w:r>
      <w:r w:rsidR="00E237D0" w:rsidRPr="00E237D0">
        <w:rPr>
          <w:rFonts w:ascii="Andika" w:hAnsi="Andika" w:cs="Andika"/>
          <w:shd w:val="clear" w:color="auto" w:fill="FFFFFF"/>
        </w:rPr>
        <w:t>Qatt ma waqqajthom jew xarra</w:t>
      </w:r>
      <w:r w:rsidR="00E237D0">
        <w:rPr>
          <w:rFonts w:ascii="Andika" w:hAnsi="Andika" w:cs="Andika"/>
          <w:shd w:val="clear" w:color="auto" w:fill="FFFFFF"/>
        </w:rPr>
        <w:t>bthom għalhekk bilfors li huma difettużi.</w:t>
      </w:r>
    </w:p>
    <w:p w14:paraId="01D4C06D" w14:textId="4880EA0E" w:rsidR="00E237D0" w:rsidRDefault="00E237D0" w:rsidP="0047420F">
      <w:pPr>
        <w:ind w:right="-188"/>
        <w:rPr>
          <w:rFonts w:ascii="Andika" w:hAnsi="Andika" w:cs="Andika"/>
          <w:shd w:val="clear" w:color="auto" w:fill="FFFFFF"/>
        </w:rPr>
      </w:pPr>
      <w:r w:rsidRPr="00E237D0">
        <w:rPr>
          <w:rFonts w:ascii="Andika" w:hAnsi="Andika" w:cs="Andika"/>
          <w:shd w:val="clear" w:color="auto" w:fill="FFFFFF"/>
        </w:rPr>
        <w:lastRenderedPageBreak/>
        <w:t>Onestament kont qed nistenna kwalità aħjar minn dawn il-headphones, s</w:t>
      </w:r>
      <w:r>
        <w:rPr>
          <w:rFonts w:ascii="Andika" w:hAnsi="Andika" w:cs="Andika"/>
          <w:shd w:val="clear" w:color="auto" w:fill="FFFFFF"/>
        </w:rPr>
        <w:t>peċjalment peress li dan il-prodott hu mmirat għaż-żgħażagħ u hu</w:t>
      </w:r>
      <w:r w:rsidR="00F11187">
        <w:rPr>
          <w:rFonts w:ascii="Andika" w:hAnsi="Andika" w:cs="Andika"/>
          <w:shd w:val="clear" w:color="auto" w:fill="FFFFFF"/>
        </w:rPr>
        <w:t xml:space="preserve"> popolari</w:t>
      </w:r>
      <w:r>
        <w:rPr>
          <w:rFonts w:ascii="Andika" w:hAnsi="Andika" w:cs="Andika"/>
          <w:shd w:val="clear" w:color="auto" w:fill="FFFFFF"/>
        </w:rPr>
        <w:t xml:space="preserve"> ħafna </w:t>
      </w:r>
      <w:r w:rsidR="00F11187">
        <w:rPr>
          <w:rFonts w:ascii="Andika" w:hAnsi="Andika" w:cs="Andika"/>
          <w:shd w:val="clear" w:color="auto" w:fill="FFFFFF"/>
        </w:rPr>
        <w:t>bħalissa. Dan it-tip ta’ prodott hu importanti ħafna għali</w:t>
      </w:r>
      <w:r w:rsidR="002E7357">
        <w:rPr>
          <w:rFonts w:ascii="Andika" w:hAnsi="Andika" w:cs="Andika"/>
          <w:shd w:val="clear" w:color="auto" w:fill="FFFFFF"/>
        </w:rPr>
        <w:t>j</w:t>
      </w:r>
      <w:r w:rsidR="00F11187">
        <w:rPr>
          <w:rFonts w:ascii="Andika" w:hAnsi="Andika" w:cs="Andika"/>
          <w:shd w:val="clear" w:color="auto" w:fill="FFFFFF"/>
        </w:rPr>
        <w:t xml:space="preserve">a </w:t>
      </w:r>
      <w:r w:rsidR="002E7357">
        <w:rPr>
          <w:rFonts w:ascii="Andika" w:hAnsi="Andika" w:cs="Andika"/>
          <w:shd w:val="clear" w:color="auto" w:fill="FFFFFF"/>
        </w:rPr>
        <w:t xml:space="preserve">bħala </w:t>
      </w:r>
      <w:r w:rsidR="00F11187">
        <w:rPr>
          <w:rFonts w:ascii="Andika" w:hAnsi="Andika" w:cs="Andika"/>
          <w:shd w:val="clear" w:color="auto" w:fill="FFFFFF"/>
        </w:rPr>
        <w:t>ż</w:t>
      </w:r>
      <w:r w:rsidR="002E7357">
        <w:rPr>
          <w:rFonts w:ascii="Andika" w:hAnsi="Andika" w:cs="Andika"/>
          <w:shd w:val="clear" w:color="auto" w:fill="FFFFFF"/>
        </w:rPr>
        <w:t>agħżugħa</w:t>
      </w:r>
      <w:r w:rsidR="00F11187">
        <w:rPr>
          <w:rFonts w:ascii="Andika" w:hAnsi="Andika" w:cs="Andika"/>
          <w:shd w:val="clear" w:color="auto" w:fill="FFFFFF"/>
        </w:rPr>
        <w:t xml:space="preserve"> għax</w:t>
      </w:r>
      <w:r w:rsidR="00E2638B">
        <w:rPr>
          <w:rFonts w:ascii="Andika" w:hAnsi="Andika" w:cs="Andika"/>
          <w:shd w:val="clear" w:color="auto" w:fill="FFFFFF"/>
        </w:rPr>
        <w:t xml:space="preserve"> il-headphones</w:t>
      </w:r>
      <w:r w:rsidR="00F11187">
        <w:rPr>
          <w:rFonts w:ascii="Andika" w:hAnsi="Andika" w:cs="Andika"/>
          <w:shd w:val="clear" w:color="auto" w:fill="FFFFFF"/>
        </w:rPr>
        <w:t xml:space="preserve"> nużah</w:t>
      </w:r>
      <w:r w:rsidR="002E7357">
        <w:rPr>
          <w:rFonts w:ascii="Andika" w:hAnsi="Andika" w:cs="Andika"/>
          <w:shd w:val="clear" w:color="auto" w:fill="FFFFFF"/>
        </w:rPr>
        <w:t>om</w:t>
      </w:r>
      <w:r w:rsidR="00F11187">
        <w:rPr>
          <w:rFonts w:ascii="Andika" w:hAnsi="Andika" w:cs="Andika"/>
          <w:shd w:val="clear" w:color="auto" w:fill="FFFFFF"/>
        </w:rPr>
        <w:t xml:space="preserve"> ħafna kemm għall-istudju kif ukoll fil-ħin liberu t</w:t>
      </w:r>
      <w:r w:rsidR="002E7357">
        <w:rPr>
          <w:rFonts w:ascii="Andika" w:hAnsi="Andika" w:cs="Andika"/>
          <w:shd w:val="clear" w:color="auto" w:fill="FFFFFF"/>
        </w:rPr>
        <w:t>iegħi</w:t>
      </w:r>
      <w:r w:rsidR="00F11187">
        <w:rPr>
          <w:rFonts w:ascii="Andika" w:hAnsi="Andika" w:cs="Andika"/>
          <w:shd w:val="clear" w:color="auto" w:fill="FFFFFF"/>
        </w:rPr>
        <w:t>.</w:t>
      </w:r>
    </w:p>
    <w:p w14:paraId="5F01B047" w14:textId="52D76DD3" w:rsidR="00F11187" w:rsidRDefault="00F11187" w:rsidP="0047420F">
      <w:pPr>
        <w:ind w:right="-188"/>
        <w:rPr>
          <w:rFonts w:ascii="Andika" w:hAnsi="Andika" w:cs="Andika"/>
          <w:shd w:val="clear" w:color="auto" w:fill="FFFFFF"/>
        </w:rPr>
      </w:pPr>
      <w:r w:rsidRPr="00F11187">
        <w:rPr>
          <w:rFonts w:ascii="Andika" w:hAnsi="Andika" w:cs="Andika"/>
          <w:shd w:val="clear" w:color="auto" w:fill="FFFFFF"/>
        </w:rPr>
        <w:t>Nixtieq nitlobkom x’passi nista’ nieħu</w:t>
      </w:r>
      <w:r>
        <w:rPr>
          <w:rFonts w:ascii="Andika" w:hAnsi="Andika" w:cs="Andika"/>
          <w:shd w:val="clear" w:color="auto" w:fill="FFFFFF"/>
        </w:rPr>
        <w:t xml:space="preserve"> biex insolvi din il-problema. Huwa possibbli li ningħata </w:t>
      </w:r>
      <w:r w:rsidR="00074533">
        <w:rPr>
          <w:rFonts w:ascii="Andika" w:hAnsi="Andika" w:cs="Andika"/>
          <w:shd w:val="clear" w:color="auto" w:fill="FFFFFF"/>
        </w:rPr>
        <w:t xml:space="preserve">par </w:t>
      </w:r>
      <w:r>
        <w:rPr>
          <w:rFonts w:ascii="Andika" w:hAnsi="Andika" w:cs="Andika"/>
          <w:shd w:val="clear" w:color="auto" w:fill="FFFFFF"/>
        </w:rPr>
        <w:t xml:space="preserve">headphones ġodda jew irrid </w:t>
      </w:r>
      <w:r w:rsidR="00A652B6">
        <w:rPr>
          <w:rFonts w:ascii="Andika" w:hAnsi="Andika" w:cs="Andika"/>
          <w:shd w:val="clear" w:color="auto" w:fill="FFFFFF"/>
        </w:rPr>
        <w:t xml:space="preserve">inġibhom il-ħanut </w:t>
      </w:r>
      <w:r w:rsidR="00074533">
        <w:rPr>
          <w:rFonts w:ascii="Andika" w:hAnsi="Andika" w:cs="Andika"/>
          <w:shd w:val="clear" w:color="auto" w:fill="FFFFFF"/>
        </w:rPr>
        <w:t>biex tagħmlu t-tiswijiet meħtieġa? Jien</w:t>
      </w:r>
      <w:r w:rsidR="002E7357">
        <w:rPr>
          <w:rFonts w:ascii="Andika" w:hAnsi="Andika" w:cs="Andika"/>
          <w:shd w:val="clear" w:color="auto" w:fill="FFFFFF"/>
        </w:rPr>
        <w:t xml:space="preserve"> għandi l-irċevuta tax-xiri u l-kaxxa tal-headpones ukoll.</w:t>
      </w:r>
    </w:p>
    <w:p w14:paraId="2D1E2D8F" w14:textId="7AE08856" w:rsidR="002E7357" w:rsidRPr="00CF5764" w:rsidRDefault="002E7357" w:rsidP="0047420F">
      <w:pPr>
        <w:ind w:right="-188"/>
        <w:rPr>
          <w:rFonts w:ascii="Andika" w:hAnsi="Andika" w:cs="Andika"/>
          <w:shd w:val="clear" w:color="auto" w:fill="FFFFFF"/>
          <w:lang w:val="de-DE"/>
        </w:rPr>
      </w:pPr>
      <w:r w:rsidRPr="002E7357">
        <w:rPr>
          <w:rFonts w:ascii="Andika" w:hAnsi="Andika" w:cs="Andika"/>
          <w:shd w:val="clear" w:color="auto" w:fill="FFFFFF"/>
        </w:rPr>
        <w:t>Napprezza ħafna jekk tikkuntattjawni mill-aktar fis possibbli biex din il-problema ti</w:t>
      </w:r>
      <w:r>
        <w:rPr>
          <w:rFonts w:ascii="Andika" w:hAnsi="Andika" w:cs="Andika"/>
          <w:shd w:val="clear" w:color="auto" w:fill="FFFFFF"/>
        </w:rPr>
        <w:t>ssolva malajr kemm jista’ jkun għax dawn il-headphones nużahom ta’ kuljum.</w:t>
      </w:r>
      <w:r w:rsidR="00CF5764">
        <w:rPr>
          <w:rFonts w:ascii="Andika" w:hAnsi="Andika" w:cs="Andika"/>
          <w:shd w:val="clear" w:color="auto" w:fill="FFFFFF"/>
        </w:rPr>
        <w:t xml:space="preserve"> </w:t>
      </w:r>
      <w:r w:rsidR="00CF5764" w:rsidRPr="00CF5764">
        <w:rPr>
          <w:rFonts w:ascii="Andika" w:hAnsi="Andika" w:cs="Andika"/>
          <w:shd w:val="clear" w:color="auto" w:fill="FFFFFF"/>
          <w:lang w:val="de-DE"/>
        </w:rPr>
        <w:t>Tistgħu tweġbuni fuq dan l-indirizz elettroniku jew fuq in-n</w:t>
      </w:r>
      <w:r w:rsidR="00CF5764">
        <w:rPr>
          <w:rFonts w:ascii="Andika" w:hAnsi="Andika" w:cs="Andika"/>
          <w:shd w:val="clear" w:color="auto" w:fill="FFFFFF"/>
          <w:lang w:val="de-DE"/>
        </w:rPr>
        <w:t>umru 99555555.</w:t>
      </w:r>
    </w:p>
    <w:p w14:paraId="0C567C6F" w14:textId="16E490F4" w:rsidR="002E7357" w:rsidRPr="00751C74" w:rsidRDefault="002E7357" w:rsidP="0047420F">
      <w:pPr>
        <w:ind w:right="-188"/>
        <w:rPr>
          <w:rFonts w:ascii="Andika" w:hAnsi="Andika" w:cs="Andika"/>
          <w:shd w:val="clear" w:color="auto" w:fill="FFFFFF"/>
          <w:lang w:val="de-DE"/>
        </w:rPr>
      </w:pPr>
      <w:r w:rsidRPr="00751C74">
        <w:rPr>
          <w:rFonts w:ascii="Andika" w:hAnsi="Andika" w:cs="Andika"/>
          <w:shd w:val="clear" w:color="auto" w:fill="FFFFFF"/>
          <w:lang w:val="de-DE"/>
        </w:rPr>
        <w:t>Grazzi bil-quddiem tal-ħin u l-koperazzjoni tagħkom.</w:t>
      </w:r>
    </w:p>
    <w:p w14:paraId="77B987B1" w14:textId="72767710" w:rsidR="002E7357" w:rsidRDefault="00922FB9" w:rsidP="0047420F">
      <w:pPr>
        <w:ind w:right="-188"/>
        <w:rPr>
          <w:rFonts w:ascii="Andika" w:hAnsi="Andika" w:cs="Andika"/>
          <w:shd w:val="clear" w:color="auto" w:fill="FFFFFF"/>
        </w:rPr>
      </w:pPr>
      <w:r>
        <w:rPr>
          <w:rFonts w:ascii="Andika" w:eastAsia="Times New Roman" w:hAnsi="Andika" w:cs="Andika"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BFC04EE" wp14:editId="669662F3">
            <wp:simplePos x="0" y="0"/>
            <wp:positionH relativeFrom="column">
              <wp:posOffset>4627245</wp:posOffset>
            </wp:positionH>
            <wp:positionV relativeFrom="paragraph">
              <wp:posOffset>84455</wp:posOffset>
            </wp:positionV>
            <wp:extent cx="3013075" cy="2957830"/>
            <wp:effectExtent l="0" t="0" r="0" b="0"/>
            <wp:wrapTight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ight>
            <wp:docPr id="344394666" name="Stampa 3" descr="Stampa li fiha earphone, fuq gewwa&#10;&#10;Il-kontenut iġġenerat bl-IA jista’ jkun ħaż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666" name="Stampa 3" descr="Stampa li fiha earphone, fuq gewwa&#10;&#10;Il-kontenut iġġenerat bl-IA jista’ jkun ħażin.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5" r="1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57">
        <w:rPr>
          <w:rFonts w:ascii="Andika" w:hAnsi="Andika" w:cs="Andika"/>
          <w:shd w:val="clear" w:color="auto" w:fill="FFFFFF"/>
        </w:rPr>
        <w:t>Tislijiet,</w:t>
      </w:r>
    </w:p>
    <w:p w14:paraId="7B3CF96C" w14:textId="7A1AD551" w:rsidR="002E7357" w:rsidRPr="002E7357" w:rsidRDefault="002E7357" w:rsidP="0047420F">
      <w:pPr>
        <w:ind w:right="-188"/>
        <w:rPr>
          <w:rFonts w:ascii="Andika" w:hAnsi="Andika" w:cs="Andika"/>
          <w:shd w:val="clear" w:color="auto" w:fill="FFFFFF"/>
        </w:rPr>
      </w:pPr>
      <w:r>
        <w:rPr>
          <w:rFonts w:ascii="Andika" w:hAnsi="Andika" w:cs="Andika"/>
          <w:shd w:val="clear" w:color="auto" w:fill="FFFFFF"/>
        </w:rPr>
        <w:t>Maya Hili</w:t>
      </w:r>
      <w:r w:rsidR="00E236AF">
        <w:rPr>
          <w:rFonts w:ascii="Andika" w:hAnsi="Andika" w:cs="Andika"/>
          <w:shd w:val="clear" w:color="auto" w:fill="FFFFFF"/>
        </w:rPr>
        <w:t xml:space="preserve"> Attard</w:t>
      </w:r>
    </w:p>
    <w:p w14:paraId="2BE6C39E" w14:textId="5FF552DC" w:rsidR="009C3FB3" w:rsidRPr="002E7357" w:rsidRDefault="009C3FB3" w:rsidP="0047420F">
      <w:pPr>
        <w:ind w:right="-188"/>
        <w:rPr>
          <w:rFonts w:ascii="Andika" w:eastAsia="Times New Roman" w:hAnsi="Andika" w:cs="Andika"/>
          <w:shd w:val="clear" w:color="auto" w:fill="FFFFFF"/>
          <w14:ligatures w14:val="none"/>
        </w:rPr>
      </w:pPr>
    </w:p>
    <w:p w14:paraId="098B2D84" w14:textId="1879A399" w:rsidR="0005768F" w:rsidRPr="002E7357" w:rsidRDefault="0005768F" w:rsidP="0047420F">
      <w:pPr>
        <w:ind w:right="-188"/>
        <w:rPr>
          <w:rFonts w:ascii="Andika" w:eastAsia="Times New Roman" w:hAnsi="Andika" w:cs="Andika"/>
          <w:b/>
          <w:bCs/>
          <w:color w:val="984806" w:themeColor="accent6" w:themeShade="80"/>
          <w:u w:val="single"/>
          <w:shd w:val="clear" w:color="auto" w:fill="FFFFFF"/>
          <w14:ligatures w14:val="none"/>
        </w:rPr>
      </w:pPr>
    </w:p>
    <w:p w14:paraId="2B0E53A9" w14:textId="61183F08" w:rsidR="00980A0B" w:rsidRPr="002E7357" w:rsidRDefault="00980A0B" w:rsidP="00E6728F">
      <w:pPr>
        <w:spacing w:before="100" w:beforeAutospacing="1" w:after="100" w:afterAutospacing="1" w:line="300" w:lineRule="atLeast"/>
        <w:rPr>
          <w:rFonts w:ascii="Andika" w:eastAsia="Times New Roman" w:hAnsi="Andika" w:cs="Andika"/>
          <w:b/>
          <w:bCs/>
          <w:kern w:val="0"/>
          <w:sz w:val="27"/>
          <w:szCs w:val="27"/>
          <w14:ligatures w14:val="none"/>
        </w:rPr>
      </w:pPr>
    </w:p>
    <w:p w14:paraId="17B800A6" w14:textId="7BA9D804" w:rsidR="00980A0B" w:rsidRPr="002E7357" w:rsidRDefault="00980A0B" w:rsidP="00E6728F">
      <w:pPr>
        <w:spacing w:before="100" w:beforeAutospacing="1" w:after="100" w:afterAutospacing="1" w:line="300" w:lineRule="atLeast"/>
        <w:rPr>
          <w:rFonts w:ascii="Andika" w:eastAsia="Times New Roman" w:hAnsi="Andika" w:cs="Andika"/>
          <w:b/>
          <w:bCs/>
          <w:kern w:val="0"/>
          <w:sz w:val="27"/>
          <w:szCs w:val="27"/>
          <w14:ligatures w14:val="none"/>
        </w:rPr>
      </w:pPr>
    </w:p>
    <w:sectPr w:rsidR="00980A0B" w:rsidRPr="002E7357" w:rsidSect="00380472">
      <w:footerReference w:type="default" r:id="rId14"/>
      <w:pgSz w:w="16838" w:h="11906" w:orient="landscape"/>
      <w:pgMar w:top="1440" w:right="1440" w:bottom="1440" w:left="1440" w:header="708" w:footer="708" w:gutter="0"/>
      <w:pgBorders w:offsetFrom="page">
        <w:top w:val="postageStamp" w:sz="10" w:space="24" w:color="7030A0"/>
        <w:left w:val="postageStamp" w:sz="10" w:space="24" w:color="7030A0"/>
        <w:bottom w:val="postageStamp" w:sz="10" w:space="24" w:color="7030A0"/>
        <w:right w:val="postageStamp" w:sz="10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1DA6A" w14:textId="77777777" w:rsidR="00B70C78" w:rsidRDefault="00B70C78" w:rsidP="00AE7E51">
      <w:pPr>
        <w:spacing w:after="0" w:line="240" w:lineRule="auto"/>
      </w:pPr>
      <w:r>
        <w:separator/>
      </w:r>
    </w:p>
  </w:endnote>
  <w:endnote w:type="continuationSeparator" w:id="0">
    <w:p w14:paraId="639DEBC4" w14:textId="77777777" w:rsidR="00B70C78" w:rsidRDefault="00B70C78" w:rsidP="00AE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ika">
    <w:panose1 w:val="02000000000000000000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846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D3D24" w14:textId="39A26A46" w:rsidR="00AE7E51" w:rsidRDefault="00AE7E51">
        <w:pPr>
          <w:pStyle w:val="Qiegil-Pan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E6F8E" w14:textId="77777777" w:rsidR="00AE7E51" w:rsidRDefault="00AE7E51">
    <w:pPr>
      <w:pStyle w:val="Qiegil-Pan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A90D" w14:textId="77777777" w:rsidR="00B70C78" w:rsidRDefault="00B70C78" w:rsidP="00AE7E51">
      <w:pPr>
        <w:spacing w:after="0" w:line="240" w:lineRule="auto"/>
      </w:pPr>
      <w:r>
        <w:separator/>
      </w:r>
    </w:p>
  </w:footnote>
  <w:footnote w:type="continuationSeparator" w:id="0">
    <w:p w14:paraId="29346EF0" w14:textId="77777777" w:rsidR="00B70C78" w:rsidRDefault="00B70C78" w:rsidP="00AE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53CCA"/>
    <w:multiLevelType w:val="hybridMultilevel"/>
    <w:tmpl w:val="D02474D0"/>
    <w:lvl w:ilvl="0" w:tplc="0C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11"/>
    <w:multiLevelType w:val="hybridMultilevel"/>
    <w:tmpl w:val="FB9AD264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2EE"/>
    <w:multiLevelType w:val="hybridMultilevel"/>
    <w:tmpl w:val="8B3E381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C59"/>
    <w:multiLevelType w:val="hybridMultilevel"/>
    <w:tmpl w:val="ADCCE06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03B"/>
    <w:multiLevelType w:val="hybridMultilevel"/>
    <w:tmpl w:val="EC32BB1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1A1A"/>
    <w:multiLevelType w:val="hybridMultilevel"/>
    <w:tmpl w:val="778218D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E36"/>
    <w:multiLevelType w:val="hybridMultilevel"/>
    <w:tmpl w:val="7B46C6D2"/>
    <w:lvl w:ilvl="0" w:tplc="584CD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F0C8E"/>
    <w:multiLevelType w:val="hybridMultilevel"/>
    <w:tmpl w:val="B93CDD3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3A1F"/>
    <w:multiLevelType w:val="hybridMultilevel"/>
    <w:tmpl w:val="E6E696EA"/>
    <w:lvl w:ilvl="0" w:tplc="0C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C4"/>
    <w:multiLevelType w:val="hybridMultilevel"/>
    <w:tmpl w:val="43383D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5DA7"/>
    <w:multiLevelType w:val="hybridMultilevel"/>
    <w:tmpl w:val="42B47EA8"/>
    <w:lvl w:ilvl="0" w:tplc="0C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44682"/>
    <w:multiLevelType w:val="hybridMultilevel"/>
    <w:tmpl w:val="256AAC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03552">
    <w:abstractNumId w:val="7"/>
  </w:num>
  <w:num w:numId="2" w16cid:durableId="1586263591">
    <w:abstractNumId w:val="11"/>
  </w:num>
  <w:num w:numId="3" w16cid:durableId="2053074592">
    <w:abstractNumId w:val="5"/>
  </w:num>
  <w:num w:numId="4" w16cid:durableId="1514951853">
    <w:abstractNumId w:val="6"/>
  </w:num>
  <w:num w:numId="5" w16cid:durableId="2047220634">
    <w:abstractNumId w:val="9"/>
  </w:num>
  <w:num w:numId="6" w16cid:durableId="1614630301">
    <w:abstractNumId w:val="3"/>
  </w:num>
  <w:num w:numId="7" w16cid:durableId="1441292812">
    <w:abstractNumId w:val="10"/>
  </w:num>
  <w:num w:numId="8" w16cid:durableId="398793838">
    <w:abstractNumId w:val="0"/>
  </w:num>
  <w:num w:numId="9" w16cid:durableId="965041918">
    <w:abstractNumId w:val="8"/>
  </w:num>
  <w:num w:numId="10" w16cid:durableId="1877352426">
    <w:abstractNumId w:val="1"/>
  </w:num>
  <w:num w:numId="11" w16cid:durableId="222452908">
    <w:abstractNumId w:val="4"/>
  </w:num>
  <w:num w:numId="12" w16cid:durableId="484514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BA"/>
    <w:rsid w:val="000056F0"/>
    <w:rsid w:val="00006E17"/>
    <w:rsid w:val="0001039B"/>
    <w:rsid w:val="000110F3"/>
    <w:rsid w:val="0002037F"/>
    <w:rsid w:val="0005768F"/>
    <w:rsid w:val="00074533"/>
    <w:rsid w:val="000A0F37"/>
    <w:rsid w:val="000A59B4"/>
    <w:rsid w:val="000C428C"/>
    <w:rsid w:val="000C7A72"/>
    <w:rsid w:val="000D0E6E"/>
    <w:rsid w:val="000F6891"/>
    <w:rsid w:val="001078CE"/>
    <w:rsid w:val="00127772"/>
    <w:rsid w:val="00131D6B"/>
    <w:rsid w:val="00142A4A"/>
    <w:rsid w:val="0018462A"/>
    <w:rsid w:val="00185FBC"/>
    <w:rsid w:val="00187A47"/>
    <w:rsid w:val="001A4EDC"/>
    <w:rsid w:val="001C1800"/>
    <w:rsid w:val="001C42F6"/>
    <w:rsid w:val="001D684A"/>
    <w:rsid w:val="001E4C1A"/>
    <w:rsid w:val="001F420D"/>
    <w:rsid w:val="00202071"/>
    <w:rsid w:val="00203750"/>
    <w:rsid w:val="00204BAE"/>
    <w:rsid w:val="002116BF"/>
    <w:rsid w:val="00234328"/>
    <w:rsid w:val="0029497E"/>
    <w:rsid w:val="002B494D"/>
    <w:rsid w:val="002D15EC"/>
    <w:rsid w:val="002E4F96"/>
    <w:rsid w:val="002E7357"/>
    <w:rsid w:val="002F12A8"/>
    <w:rsid w:val="003102F9"/>
    <w:rsid w:val="0032167F"/>
    <w:rsid w:val="00342C96"/>
    <w:rsid w:val="00353F3F"/>
    <w:rsid w:val="003573CF"/>
    <w:rsid w:val="00364DB0"/>
    <w:rsid w:val="003677D0"/>
    <w:rsid w:val="00380472"/>
    <w:rsid w:val="00387E40"/>
    <w:rsid w:val="003A17AE"/>
    <w:rsid w:val="003A2BE3"/>
    <w:rsid w:val="003A4224"/>
    <w:rsid w:val="003B6EA8"/>
    <w:rsid w:val="003C4B24"/>
    <w:rsid w:val="003C5743"/>
    <w:rsid w:val="003C5F39"/>
    <w:rsid w:val="003C7469"/>
    <w:rsid w:val="003D1045"/>
    <w:rsid w:val="003D612A"/>
    <w:rsid w:val="003E1527"/>
    <w:rsid w:val="003E2A4C"/>
    <w:rsid w:val="003E3384"/>
    <w:rsid w:val="004007FF"/>
    <w:rsid w:val="0041158D"/>
    <w:rsid w:val="00460DC1"/>
    <w:rsid w:val="00473DFE"/>
    <w:rsid w:val="0047420F"/>
    <w:rsid w:val="0048239A"/>
    <w:rsid w:val="004B3ABE"/>
    <w:rsid w:val="004B4267"/>
    <w:rsid w:val="004E4857"/>
    <w:rsid w:val="004F3C1E"/>
    <w:rsid w:val="004F5038"/>
    <w:rsid w:val="00543079"/>
    <w:rsid w:val="00561219"/>
    <w:rsid w:val="005715BA"/>
    <w:rsid w:val="005A6CBF"/>
    <w:rsid w:val="005C3E35"/>
    <w:rsid w:val="005E29AF"/>
    <w:rsid w:val="006377CF"/>
    <w:rsid w:val="00650848"/>
    <w:rsid w:val="00662B23"/>
    <w:rsid w:val="0066795C"/>
    <w:rsid w:val="00681293"/>
    <w:rsid w:val="0069794F"/>
    <w:rsid w:val="006A1C42"/>
    <w:rsid w:val="006A4078"/>
    <w:rsid w:val="006A6A17"/>
    <w:rsid w:val="006B7C23"/>
    <w:rsid w:val="006C043B"/>
    <w:rsid w:val="006C0ABC"/>
    <w:rsid w:val="006C0DCA"/>
    <w:rsid w:val="006D3621"/>
    <w:rsid w:val="006D6A18"/>
    <w:rsid w:val="006F0B46"/>
    <w:rsid w:val="006F1A70"/>
    <w:rsid w:val="006F48E6"/>
    <w:rsid w:val="006F5293"/>
    <w:rsid w:val="006F69A8"/>
    <w:rsid w:val="00720392"/>
    <w:rsid w:val="007322AA"/>
    <w:rsid w:val="00735C40"/>
    <w:rsid w:val="00751C74"/>
    <w:rsid w:val="00754A56"/>
    <w:rsid w:val="00757C22"/>
    <w:rsid w:val="00763318"/>
    <w:rsid w:val="00772490"/>
    <w:rsid w:val="00781D9B"/>
    <w:rsid w:val="00795867"/>
    <w:rsid w:val="007A40AE"/>
    <w:rsid w:val="007F119C"/>
    <w:rsid w:val="00822F7F"/>
    <w:rsid w:val="00827C85"/>
    <w:rsid w:val="00840263"/>
    <w:rsid w:val="00841D98"/>
    <w:rsid w:val="008677CE"/>
    <w:rsid w:val="008701FA"/>
    <w:rsid w:val="00876CE4"/>
    <w:rsid w:val="00887CF9"/>
    <w:rsid w:val="008B35E6"/>
    <w:rsid w:val="008D794A"/>
    <w:rsid w:val="008E4AE2"/>
    <w:rsid w:val="00902909"/>
    <w:rsid w:val="009044BC"/>
    <w:rsid w:val="00915BBD"/>
    <w:rsid w:val="0091717A"/>
    <w:rsid w:val="00922FB9"/>
    <w:rsid w:val="00980013"/>
    <w:rsid w:val="00980A0B"/>
    <w:rsid w:val="009A3C38"/>
    <w:rsid w:val="009C3FB3"/>
    <w:rsid w:val="009D289B"/>
    <w:rsid w:val="009E5C94"/>
    <w:rsid w:val="009F23BB"/>
    <w:rsid w:val="009F3AAA"/>
    <w:rsid w:val="00A01E52"/>
    <w:rsid w:val="00A01F7C"/>
    <w:rsid w:val="00A4756C"/>
    <w:rsid w:val="00A576A8"/>
    <w:rsid w:val="00A648C9"/>
    <w:rsid w:val="00A652B6"/>
    <w:rsid w:val="00A80A4D"/>
    <w:rsid w:val="00A9487B"/>
    <w:rsid w:val="00A964BC"/>
    <w:rsid w:val="00AA034E"/>
    <w:rsid w:val="00AA04A1"/>
    <w:rsid w:val="00AA4B54"/>
    <w:rsid w:val="00AB68CE"/>
    <w:rsid w:val="00AB79FD"/>
    <w:rsid w:val="00AD0FA4"/>
    <w:rsid w:val="00AD3D30"/>
    <w:rsid w:val="00AD70E6"/>
    <w:rsid w:val="00AE7E51"/>
    <w:rsid w:val="00AE7ED9"/>
    <w:rsid w:val="00AF6E58"/>
    <w:rsid w:val="00B07B5C"/>
    <w:rsid w:val="00B4771A"/>
    <w:rsid w:val="00B70C78"/>
    <w:rsid w:val="00B77C83"/>
    <w:rsid w:val="00B81547"/>
    <w:rsid w:val="00BC335B"/>
    <w:rsid w:val="00BC6DE7"/>
    <w:rsid w:val="00BD1735"/>
    <w:rsid w:val="00BF6010"/>
    <w:rsid w:val="00C10D3B"/>
    <w:rsid w:val="00C13B9D"/>
    <w:rsid w:val="00C45D3F"/>
    <w:rsid w:val="00C50958"/>
    <w:rsid w:val="00C6147C"/>
    <w:rsid w:val="00C65699"/>
    <w:rsid w:val="00C74202"/>
    <w:rsid w:val="00C878F6"/>
    <w:rsid w:val="00CA1D1A"/>
    <w:rsid w:val="00CA2E4D"/>
    <w:rsid w:val="00CA37B8"/>
    <w:rsid w:val="00CE13A3"/>
    <w:rsid w:val="00CE3BE7"/>
    <w:rsid w:val="00CF24CE"/>
    <w:rsid w:val="00CF5764"/>
    <w:rsid w:val="00D03746"/>
    <w:rsid w:val="00D176F2"/>
    <w:rsid w:val="00D20187"/>
    <w:rsid w:val="00D20F56"/>
    <w:rsid w:val="00D3201A"/>
    <w:rsid w:val="00D43517"/>
    <w:rsid w:val="00D6493C"/>
    <w:rsid w:val="00D72790"/>
    <w:rsid w:val="00D7363C"/>
    <w:rsid w:val="00D75320"/>
    <w:rsid w:val="00D8050C"/>
    <w:rsid w:val="00D8051E"/>
    <w:rsid w:val="00D862E6"/>
    <w:rsid w:val="00D93FD1"/>
    <w:rsid w:val="00DF365C"/>
    <w:rsid w:val="00E00D89"/>
    <w:rsid w:val="00E03C89"/>
    <w:rsid w:val="00E16511"/>
    <w:rsid w:val="00E236AF"/>
    <w:rsid w:val="00E237D0"/>
    <w:rsid w:val="00E2638B"/>
    <w:rsid w:val="00E27899"/>
    <w:rsid w:val="00E34D28"/>
    <w:rsid w:val="00E43559"/>
    <w:rsid w:val="00E439D6"/>
    <w:rsid w:val="00E6728F"/>
    <w:rsid w:val="00E8713B"/>
    <w:rsid w:val="00EA71CC"/>
    <w:rsid w:val="00EC27E9"/>
    <w:rsid w:val="00EC2FAD"/>
    <w:rsid w:val="00ED279E"/>
    <w:rsid w:val="00ED35FC"/>
    <w:rsid w:val="00EE0BD6"/>
    <w:rsid w:val="00EF45B3"/>
    <w:rsid w:val="00EF5D34"/>
    <w:rsid w:val="00F006BA"/>
    <w:rsid w:val="00F11187"/>
    <w:rsid w:val="00F358C9"/>
    <w:rsid w:val="00F3729B"/>
    <w:rsid w:val="00F415C6"/>
    <w:rsid w:val="00F62A01"/>
    <w:rsid w:val="00F70655"/>
    <w:rsid w:val="00F76548"/>
    <w:rsid w:val="00F8216B"/>
    <w:rsid w:val="00F93EC4"/>
    <w:rsid w:val="00FA2B26"/>
    <w:rsid w:val="00FD37C4"/>
    <w:rsid w:val="00FE10BE"/>
    <w:rsid w:val="00FF447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3C7C"/>
  <w15:chartTrackingRefBased/>
  <w15:docId w15:val="{97C5E925-251D-4082-8F1D-99393A17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i">
    <w:name w:val="Normal"/>
    <w:qFormat/>
  </w:style>
  <w:style w:type="paragraph" w:styleId="Intestazzjoni1">
    <w:name w:val="heading 1"/>
    <w:basedOn w:val="Normali"/>
    <w:next w:val="Normali"/>
    <w:link w:val="Intestazzjoni1Karattru"/>
    <w:uiPriority w:val="9"/>
    <w:qFormat/>
    <w:rsid w:val="00F00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Intestazzjoni2">
    <w:name w:val="heading 2"/>
    <w:basedOn w:val="Normali"/>
    <w:next w:val="Normali"/>
    <w:link w:val="Intestazzjoni2Karattru"/>
    <w:uiPriority w:val="9"/>
    <w:semiHidden/>
    <w:unhideWhenUsed/>
    <w:qFormat/>
    <w:rsid w:val="00F00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tura3">
    <w:name w:val="heading 3"/>
    <w:basedOn w:val="Normali"/>
    <w:next w:val="Normali"/>
    <w:link w:val="Intestatura3Karattru"/>
    <w:uiPriority w:val="9"/>
    <w:semiHidden/>
    <w:unhideWhenUsed/>
    <w:qFormat/>
    <w:rsid w:val="00F00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Intestatura4">
    <w:name w:val="heading 4"/>
    <w:basedOn w:val="Normali"/>
    <w:next w:val="Normali"/>
    <w:link w:val="Intestatura4Karattru"/>
    <w:uiPriority w:val="9"/>
    <w:semiHidden/>
    <w:unhideWhenUsed/>
    <w:qFormat/>
    <w:rsid w:val="00F00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Intestatura5">
    <w:name w:val="heading 5"/>
    <w:basedOn w:val="Normali"/>
    <w:next w:val="Normali"/>
    <w:link w:val="Intestatura5Karattru"/>
    <w:uiPriority w:val="9"/>
    <w:semiHidden/>
    <w:unhideWhenUsed/>
    <w:qFormat/>
    <w:rsid w:val="00F00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Intestatura6">
    <w:name w:val="heading 6"/>
    <w:basedOn w:val="Normali"/>
    <w:next w:val="Normali"/>
    <w:link w:val="Intestatura6Karattru"/>
    <w:uiPriority w:val="9"/>
    <w:semiHidden/>
    <w:unhideWhenUsed/>
    <w:qFormat/>
    <w:rsid w:val="00F00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Intestatura7">
    <w:name w:val="heading 7"/>
    <w:basedOn w:val="Normali"/>
    <w:next w:val="Normali"/>
    <w:link w:val="Intestatura7Karattru"/>
    <w:uiPriority w:val="9"/>
    <w:semiHidden/>
    <w:unhideWhenUsed/>
    <w:qFormat/>
    <w:rsid w:val="00F00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Intestatura8">
    <w:name w:val="heading 8"/>
    <w:basedOn w:val="Normali"/>
    <w:next w:val="Normali"/>
    <w:link w:val="Intestatura8Karattru"/>
    <w:uiPriority w:val="9"/>
    <w:semiHidden/>
    <w:unhideWhenUsed/>
    <w:qFormat/>
    <w:rsid w:val="00F00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Intestatura9">
    <w:name w:val="heading 9"/>
    <w:basedOn w:val="Normali"/>
    <w:next w:val="Normali"/>
    <w:link w:val="Intestatura9Karattru"/>
    <w:uiPriority w:val="9"/>
    <w:semiHidden/>
    <w:unhideWhenUsed/>
    <w:qFormat/>
    <w:rsid w:val="00F00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tal-ParagrafuDefault">
    <w:name w:val="Default Paragraph Font"/>
    <w:uiPriority w:val="1"/>
    <w:semiHidden/>
    <w:unhideWhenUsed/>
  </w:style>
  <w:style w:type="table" w:default="1" w:styleId="TabellaNormali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bdaLista">
    <w:name w:val="No List"/>
    <w:uiPriority w:val="99"/>
    <w:semiHidden/>
    <w:unhideWhenUsed/>
  </w:style>
  <w:style w:type="character" w:customStyle="1" w:styleId="Intestazzjoni1Karattru">
    <w:name w:val="Intestazzjoni 1 Karattru"/>
    <w:basedOn w:val="Fonttal-ParagrafuDefault"/>
    <w:link w:val="Intestazzjoni1"/>
    <w:uiPriority w:val="9"/>
    <w:rsid w:val="00F006B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Intestazzjoni2Karattru">
    <w:name w:val="Intestazzjoni 2 Karattru"/>
    <w:basedOn w:val="Fonttal-ParagrafuDefault"/>
    <w:link w:val="Intestazzjoni2"/>
    <w:uiPriority w:val="9"/>
    <w:semiHidden/>
    <w:rsid w:val="00F00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statura3Karattru">
    <w:name w:val="Intestatura 3 Karattru"/>
    <w:basedOn w:val="Fonttal-ParagrafuDefault"/>
    <w:link w:val="Intestatura3"/>
    <w:uiPriority w:val="9"/>
    <w:semiHidden/>
    <w:rsid w:val="00F006B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Intestatura4Karattru">
    <w:name w:val="Intestatura 4 Karattru"/>
    <w:basedOn w:val="Fonttal-ParagrafuDefault"/>
    <w:link w:val="Intestatura4"/>
    <w:uiPriority w:val="9"/>
    <w:semiHidden/>
    <w:rsid w:val="00F006BA"/>
    <w:rPr>
      <w:rFonts w:eastAsiaTheme="majorEastAsia" w:cstheme="majorBidi"/>
      <w:i/>
      <w:iCs/>
      <w:color w:val="365F91" w:themeColor="accent1" w:themeShade="BF"/>
    </w:rPr>
  </w:style>
  <w:style w:type="character" w:customStyle="1" w:styleId="Intestatura5Karattru">
    <w:name w:val="Intestatura 5 Karattru"/>
    <w:basedOn w:val="Fonttal-ParagrafuDefault"/>
    <w:link w:val="Intestatura5"/>
    <w:uiPriority w:val="9"/>
    <w:semiHidden/>
    <w:rsid w:val="00F006BA"/>
    <w:rPr>
      <w:rFonts w:eastAsiaTheme="majorEastAsia" w:cstheme="majorBidi"/>
      <w:color w:val="365F91" w:themeColor="accent1" w:themeShade="BF"/>
    </w:rPr>
  </w:style>
  <w:style w:type="character" w:customStyle="1" w:styleId="Intestatura6Karattru">
    <w:name w:val="Intestatura 6 Karattru"/>
    <w:basedOn w:val="Fonttal-ParagrafuDefault"/>
    <w:link w:val="Intestatura6"/>
    <w:uiPriority w:val="9"/>
    <w:semiHidden/>
    <w:rsid w:val="00F006BA"/>
    <w:rPr>
      <w:rFonts w:eastAsiaTheme="majorEastAsia" w:cstheme="majorBidi"/>
      <w:i/>
      <w:iCs/>
      <w:color w:val="595959" w:themeColor="text1" w:themeTint="A6"/>
    </w:rPr>
  </w:style>
  <w:style w:type="character" w:customStyle="1" w:styleId="Intestatura7Karattru">
    <w:name w:val="Intestatura 7 Karattru"/>
    <w:basedOn w:val="Fonttal-ParagrafuDefault"/>
    <w:link w:val="Intestatura7"/>
    <w:uiPriority w:val="9"/>
    <w:semiHidden/>
    <w:rsid w:val="00F006BA"/>
    <w:rPr>
      <w:rFonts w:eastAsiaTheme="majorEastAsia" w:cstheme="majorBidi"/>
      <w:color w:val="595959" w:themeColor="text1" w:themeTint="A6"/>
    </w:rPr>
  </w:style>
  <w:style w:type="character" w:customStyle="1" w:styleId="Intestatura8Karattru">
    <w:name w:val="Intestatura 8 Karattru"/>
    <w:basedOn w:val="Fonttal-ParagrafuDefault"/>
    <w:link w:val="Intestatura8"/>
    <w:uiPriority w:val="9"/>
    <w:semiHidden/>
    <w:rsid w:val="00F006BA"/>
    <w:rPr>
      <w:rFonts w:eastAsiaTheme="majorEastAsia" w:cstheme="majorBidi"/>
      <w:i/>
      <w:iCs/>
      <w:color w:val="272727" w:themeColor="text1" w:themeTint="D8"/>
    </w:rPr>
  </w:style>
  <w:style w:type="character" w:customStyle="1" w:styleId="Intestatura9Karattru">
    <w:name w:val="Intestatura 9 Karattru"/>
    <w:basedOn w:val="Fonttal-ParagrafuDefault"/>
    <w:link w:val="Intestatura9"/>
    <w:uiPriority w:val="9"/>
    <w:semiHidden/>
    <w:rsid w:val="00F006B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i"/>
    <w:next w:val="Normali"/>
    <w:link w:val="TitluKarattru"/>
    <w:uiPriority w:val="10"/>
    <w:qFormat/>
    <w:rsid w:val="00F00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Karattru">
    <w:name w:val="Titlu Karattru"/>
    <w:basedOn w:val="Fonttal-ParagrafuDefault"/>
    <w:link w:val="Titlu"/>
    <w:uiPriority w:val="10"/>
    <w:rsid w:val="00F00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lu">
    <w:name w:val="Subtitle"/>
    <w:basedOn w:val="Normali"/>
    <w:next w:val="Normali"/>
    <w:link w:val="SottotitluKarattru"/>
    <w:uiPriority w:val="11"/>
    <w:qFormat/>
    <w:rsid w:val="00F00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luKarattru">
    <w:name w:val="Sottotitlu Karattru"/>
    <w:basedOn w:val="Fonttal-ParagrafuDefault"/>
    <w:link w:val="Sottotitlu"/>
    <w:uiPriority w:val="11"/>
    <w:rsid w:val="00F00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wotazzjoni">
    <w:name w:val="Quote"/>
    <w:basedOn w:val="Normali"/>
    <w:next w:val="Normali"/>
    <w:link w:val="KwotazzjoniKarattru"/>
    <w:uiPriority w:val="29"/>
    <w:qFormat/>
    <w:rsid w:val="00F00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wotazzjoniKarattru">
    <w:name w:val="Kwotazzjoni Karattru"/>
    <w:basedOn w:val="Fonttal-ParagrafuDefault"/>
    <w:link w:val="Kwotazzjoni"/>
    <w:uiPriority w:val="29"/>
    <w:rsid w:val="00F006BA"/>
    <w:rPr>
      <w:i/>
      <w:iCs/>
      <w:color w:val="404040" w:themeColor="text1" w:themeTint="BF"/>
    </w:rPr>
  </w:style>
  <w:style w:type="paragraph" w:styleId="Paragrafutal-Lista">
    <w:name w:val="List Paragraph"/>
    <w:basedOn w:val="Normali"/>
    <w:uiPriority w:val="34"/>
    <w:qFormat/>
    <w:rsid w:val="00F006BA"/>
    <w:pPr>
      <w:ind w:left="720"/>
      <w:contextualSpacing/>
    </w:pPr>
  </w:style>
  <w:style w:type="character" w:styleId="EnfasiIntensa">
    <w:name w:val="Intense Emphasis"/>
    <w:basedOn w:val="Fonttal-ParagrafuDefault"/>
    <w:uiPriority w:val="21"/>
    <w:qFormat/>
    <w:rsid w:val="00F006BA"/>
    <w:rPr>
      <w:i/>
      <w:iCs/>
      <w:color w:val="365F91" w:themeColor="accent1" w:themeShade="BF"/>
    </w:rPr>
  </w:style>
  <w:style w:type="paragraph" w:styleId="KwotazzjoniIntensa">
    <w:name w:val="Intense Quote"/>
    <w:basedOn w:val="Normali"/>
    <w:next w:val="Normali"/>
    <w:link w:val="KwotazzjoniIntensaKarattru"/>
    <w:uiPriority w:val="30"/>
    <w:qFormat/>
    <w:rsid w:val="00F00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wotazzjoniIntensaKarattru">
    <w:name w:val="Kwotazzjoni Intensa Karattru"/>
    <w:basedOn w:val="Fonttal-ParagrafuDefault"/>
    <w:link w:val="KwotazzjoniIntensa"/>
    <w:uiPriority w:val="30"/>
    <w:rsid w:val="00F006BA"/>
    <w:rPr>
      <w:i/>
      <w:iCs/>
      <w:color w:val="365F91" w:themeColor="accent1" w:themeShade="BF"/>
    </w:rPr>
  </w:style>
  <w:style w:type="character" w:styleId="ReferenzaIntensa">
    <w:name w:val="Intense Reference"/>
    <w:basedOn w:val="Fonttal-ParagrafuDefault"/>
    <w:uiPriority w:val="32"/>
    <w:qFormat/>
    <w:rsid w:val="00F006BA"/>
    <w:rPr>
      <w:b/>
      <w:bCs/>
      <w:smallCaps/>
      <w:color w:val="365F91" w:themeColor="accent1" w:themeShade="BF"/>
      <w:spacing w:val="5"/>
    </w:rPr>
  </w:style>
  <w:style w:type="paragraph" w:styleId="Intestazzjoni">
    <w:name w:val="header"/>
    <w:basedOn w:val="Normali"/>
    <w:link w:val="IntestazzjoniKarattru"/>
    <w:uiPriority w:val="99"/>
    <w:unhideWhenUsed/>
    <w:rsid w:val="00AE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zjoniKarattru">
    <w:name w:val="Intestazzjoni Karattru"/>
    <w:basedOn w:val="Fonttal-ParagrafuDefault"/>
    <w:link w:val="Intestazzjoni"/>
    <w:uiPriority w:val="99"/>
    <w:rsid w:val="00AE7E51"/>
  </w:style>
  <w:style w:type="paragraph" w:styleId="Qiegil-Pani">
    <w:name w:val="footer"/>
    <w:basedOn w:val="Normali"/>
    <w:link w:val="Qiegil-PaniKarattru"/>
    <w:uiPriority w:val="99"/>
    <w:unhideWhenUsed/>
    <w:rsid w:val="00AE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Qiegil-PaniKarattru">
    <w:name w:val="Qiegħ il-Paġni Karattru"/>
    <w:basedOn w:val="Fonttal-ParagrafuDefault"/>
    <w:link w:val="Qiegil-Pani"/>
    <w:uiPriority w:val="99"/>
    <w:rsid w:val="00AE7E51"/>
  </w:style>
  <w:style w:type="table" w:styleId="MtitiRipanga">
    <w:name w:val="Table Grid"/>
    <w:basedOn w:val="TabellaNormali"/>
    <w:uiPriority w:val="39"/>
    <w:rsid w:val="001C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28FF3B194A34A833DAA789F419BB8" ma:contentTypeVersion="18" ma:contentTypeDescription="Create a new document." ma:contentTypeScope="" ma:versionID="7f246b39e6201b6db4b53a92693fd6ac">
  <xsd:schema xmlns:xsd="http://www.w3.org/2001/XMLSchema" xmlns:xs="http://www.w3.org/2001/XMLSchema" xmlns:p="http://schemas.microsoft.com/office/2006/metadata/properties" xmlns:ns3="3b708136-24f3-44dd-929b-581153257e55" xmlns:ns4="965d49f6-1f16-4f3c-a467-be4773c76470" targetNamespace="http://schemas.microsoft.com/office/2006/metadata/properties" ma:root="true" ma:fieldsID="e8745fb28e4f499dffc49c4f208813f9" ns3:_="" ns4:_="">
    <xsd:import namespace="3b708136-24f3-44dd-929b-581153257e55"/>
    <xsd:import namespace="965d49f6-1f16-4f3c-a467-be4773c76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08136-24f3-44dd-929b-581153257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49f6-1f16-4f3c-a467-be4773c76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08136-24f3-44dd-929b-581153257e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2D22-633F-4F35-A8B5-88847798E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F9D75-B761-443E-AFDC-6B84591FA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08136-24f3-44dd-929b-581153257e55"/>
    <ds:schemaRef ds:uri="965d49f6-1f16-4f3c-a467-be4773c7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5EA15-10F8-4314-A00D-A8C6CFDFBAD2}">
  <ds:schemaRefs>
    <ds:schemaRef ds:uri="http://schemas.microsoft.com/office/2006/metadata/properties"/>
    <ds:schemaRef ds:uri="http://schemas.microsoft.com/office/infopath/2007/PartnerControls"/>
    <ds:schemaRef ds:uri="3b708136-24f3-44dd-929b-581153257e55"/>
  </ds:schemaRefs>
</ds:datastoreItem>
</file>

<file path=customXml/itemProps4.xml><?xml version="1.0" encoding="utf-8"?>
<ds:datastoreItem xmlns:ds="http://schemas.openxmlformats.org/officeDocument/2006/customXml" ds:itemID="{F76F7EEC-07C4-43EE-BA0C-A785ADF3DE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af783b-5243-4c28-b7a4-672c0b9eded2}" enabled="0" method="" siteId="{41af783b-5243-4c28-b7a4-672c0b9ede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Baldacchino</dc:creator>
  <cp:keywords/>
  <dc:description/>
  <cp:lastModifiedBy>Josette Baldacchino</cp:lastModifiedBy>
  <cp:revision>124</cp:revision>
  <cp:lastPrinted>2026-03-03T10:42:00Z</cp:lastPrinted>
  <dcterms:created xsi:type="dcterms:W3CDTF">2026-01-29T13:23:00Z</dcterms:created>
  <dcterms:modified xsi:type="dcterms:W3CDTF">2026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8FF3B194A34A833DAA789F419BB8</vt:lpwstr>
  </property>
</Properties>
</file>